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4D1E7" w14:textId="77777777" w:rsidR="006355FB" w:rsidRPr="005A5216" w:rsidRDefault="005C51A8" w:rsidP="00EB18AD">
      <w:pPr>
        <w:pStyle w:val="Heading1"/>
        <w:spacing w:after="120"/>
        <w:rPr>
          <w:sz w:val="48"/>
          <w:szCs w:val="32"/>
          <w:lang w:val="en-AU"/>
        </w:rPr>
      </w:pPr>
      <w:r w:rsidRPr="005A5216">
        <w:rPr>
          <w:sz w:val="48"/>
          <w:szCs w:val="32"/>
        </w:rPr>
        <w:t xml:space="preserve">Ang Coronavirus (COVID-19) at ang NDIS </w:t>
      </w:r>
    </w:p>
    <w:p w14:paraId="5FD571A5" w14:textId="77777777" w:rsidR="009847E9" w:rsidRPr="005A5216" w:rsidRDefault="005C51A8" w:rsidP="009179A8">
      <w:pPr>
        <w:pStyle w:val="Heading2"/>
        <w:spacing w:before="240"/>
        <w:rPr>
          <w:szCs w:val="24"/>
          <w:lang w:val="en-AU"/>
        </w:rPr>
      </w:pPr>
      <w:bookmarkStart w:id="0" w:name="_Toc36222560"/>
      <w:bookmarkStart w:id="1" w:name="_Toc36455442"/>
      <w:bookmarkStart w:id="2" w:name="_Toc256000000"/>
      <w:bookmarkStart w:id="3" w:name="_Toc36474935"/>
      <w:bookmarkStart w:id="4" w:name="_Toc36804428"/>
      <w:r w:rsidRPr="005A5216">
        <w:rPr>
          <w:szCs w:val="24"/>
        </w:rPr>
        <w:t xml:space="preserve">Mga pagbabago sa paraan </w:t>
      </w:r>
      <w:bookmarkEnd w:id="0"/>
      <w:bookmarkEnd w:id="1"/>
      <w:r w:rsidRPr="005A5216">
        <w:rPr>
          <w:szCs w:val="24"/>
        </w:rPr>
        <w:t>kung paano gumagana ang NDIS</w:t>
      </w:r>
      <w:bookmarkEnd w:id="2"/>
      <w:bookmarkEnd w:id="3"/>
      <w:bookmarkEnd w:id="4"/>
    </w:p>
    <w:p w14:paraId="1A75A1E8" w14:textId="77777777" w:rsidR="00151817" w:rsidRDefault="005C51A8" w:rsidP="009179A8">
      <w:pPr>
        <w:pStyle w:val="Heading3"/>
        <w:spacing w:before="240"/>
        <w:rPr>
          <w:color w:val="000000" w:themeColor="text1"/>
        </w:rPr>
      </w:pPr>
      <w:r w:rsidRPr="009179A8">
        <w:rPr>
          <w:color w:val="000000" w:themeColor="text1"/>
        </w:rPr>
        <w:t xml:space="preserve">Madaling Basahin na bersyon </w:t>
      </w:r>
    </w:p>
    <w:p w14:paraId="2DD10864" w14:textId="77777777" w:rsidR="00151817" w:rsidRDefault="005C51A8" w:rsidP="00EB18AD">
      <w:r>
        <w:t>Pambansang Sistema ng Seguro para sa May-kapansanan</w:t>
      </w:r>
    </w:p>
    <w:p w14:paraId="473BA644" w14:textId="77777777" w:rsidR="00E90F97" w:rsidRDefault="005C51A8" w:rsidP="00EB18AD">
      <w:pPr>
        <w:pStyle w:val="Heading2"/>
        <w:spacing w:before="480"/>
      </w:pPr>
      <w:bookmarkStart w:id="5" w:name="_Toc256000001"/>
      <w:bookmarkStart w:id="6" w:name="_Toc349720822"/>
      <w:bookmarkStart w:id="7" w:name="_Toc36222561"/>
      <w:bookmarkStart w:id="8" w:name="_Toc36455443"/>
      <w:bookmarkStart w:id="9" w:name="_Toc36474936"/>
      <w:bookmarkStart w:id="10" w:name="_Toc36804429"/>
      <w:r>
        <w:t>Paano ang paggamit ng dokumentong ito</w:t>
      </w:r>
      <w:bookmarkEnd w:id="5"/>
      <w:bookmarkEnd w:id="6"/>
      <w:bookmarkEnd w:id="7"/>
      <w:bookmarkEnd w:id="8"/>
      <w:bookmarkEnd w:id="9"/>
      <w:bookmarkEnd w:id="10"/>
      <w:r>
        <w:t xml:space="preserve"> </w:t>
      </w:r>
    </w:p>
    <w:p w14:paraId="5666528C" w14:textId="77777777" w:rsidR="00EB18AD" w:rsidRPr="00E9016B" w:rsidRDefault="005C51A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ng Pambansang Ahensya ng Seguro para sa May-Kapansanan (NDIA) ang sumulat ng dokumentong ito. Kapag nakita ninyo ang salitang 'kami', ang NDIA ang tinutukoy nito. </w:t>
      </w:r>
    </w:p>
    <w:p w14:paraId="2E79A884" w14:textId="77777777" w:rsidR="00EB18AD" w:rsidRDefault="005C51A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Isinulat namin ang impormasyong ito sa madaling basahing paraan. </w:t>
      </w:r>
    </w:p>
    <w:p w14:paraId="0C4299C3" w14:textId="4A85F49E" w:rsidR="00EB18AD" w:rsidRPr="00E9016B" w:rsidRDefault="005C51A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Sumulat din kami ng ilang mga salita na </w:t>
      </w:r>
      <w:r w:rsidRPr="001C28AC">
        <w:rPr>
          <w:rStyle w:val="Strong"/>
        </w:rPr>
        <w:t>bold (makapal)</w:t>
      </w:r>
      <w:r>
        <w:t xml:space="preserve">. Ipapaliwanag namin kung ano ang ibig sabihin ng mga salitang ito. May </w:t>
      </w:r>
      <w:proofErr w:type="spellStart"/>
      <w:r>
        <w:t>list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lit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hina</w:t>
      </w:r>
      <w:proofErr w:type="spellEnd"/>
      <w:r w:rsidR="00E631A7">
        <w:t xml:space="preserve"> </w:t>
      </w:r>
      <w:r>
        <w:fldChar w:fldCharType="begin"/>
      </w:r>
      <w:r>
        <w:instrText xml:space="preserve"> PAGEREF _Ref36565709 \h </w:instrText>
      </w:r>
      <w:r>
        <w:fldChar w:fldCharType="separate"/>
      </w:r>
      <w:r w:rsidR="001F3F2B">
        <w:rPr>
          <w:noProof/>
        </w:rPr>
        <w:t>13</w:t>
      </w:r>
      <w:r>
        <w:fldChar w:fldCharType="end"/>
      </w:r>
      <w:r>
        <w:t xml:space="preserve">. </w:t>
      </w:r>
    </w:p>
    <w:p w14:paraId="72117E17" w14:textId="77777777" w:rsidR="00EB18AD" w:rsidRPr="000F6E4B" w:rsidRDefault="005C51A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ng Madaling Basahin na dokumentong ito ay isang buod ng isa pang dokumento. </w:t>
      </w:r>
    </w:p>
    <w:p w14:paraId="241F37A9" w14:textId="77777777" w:rsidR="00EB18AD" w:rsidRPr="000F6E4B" w:rsidRDefault="005C51A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Mahahanap mo ang ibang dokumento sa aming website na </w:t>
      </w:r>
      <w:hyperlink r:id="rId8" w:history="1">
        <w:r w:rsidRPr="00322C17">
          <w:rPr>
            <w:rStyle w:val="Hyperlink"/>
          </w:rPr>
          <w:t>www.ndis.gov.au</w:t>
        </w:r>
      </w:hyperlink>
      <w:r>
        <w:t xml:space="preserve"> </w:t>
      </w:r>
    </w:p>
    <w:p w14:paraId="0591B828" w14:textId="77777777" w:rsidR="00E631A7" w:rsidRDefault="005C51A8" w:rsidP="00E631A7">
      <w:proofErr w:type="spellStart"/>
      <w:r w:rsidRPr="00E631A7">
        <w:t>Makahihingi</w:t>
      </w:r>
      <w:proofErr w:type="spellEnd"/>
      <w:r w:rsidRPr="00E631A7">
        <w:t xml:space="preserve"> ka ng </w:t>
      </w:r>
      <w:proofErr w:type="spellStart"/>
      <w:r w:rsidRPr="00E631A7">
        <w:t>tulong</w:t>
      </w:r>
      <w:proofErr w:type="spellEnd"/>
      <w:r w:rsidRPr="00E631A7">
        <w:t xml:space="preserve"> </w:t>
      </w:r>
      <w:proofErr w:type="spellStart"/>
      <w:r w:rsidRPr="00E631A7">
        <w:t>upang</w:t>
      </w:r>
      <w:proofErr w:type="spellEnd"/>
      <w:r w:rsidRPr="00E631A7">
        <w:t xml:space="preserve"> </w:t>
      </w:r>
      <w:proofErr w:type="spellStart"/>
      <w:r w:rsidRPr="00E631A7">
        <w:t>basahin</w:t>
      </w:r>
      <w:proofErr w:type="spellEnd"/>
      <w:r w:rsidRPr="00E631A7">
        <w:t xml:space="preserve"> ang </w:t>
      </w:r>
      <w:proofErr w:type="spellStart"/>
      <w:r w:rsidRPr="00E631A7">
        <w:t>dokumentong</w:t>
      </w:r>
      <w:proofErr w:type="spellEnd"/>
      <w:r w:rsidRPr="00E631A7">
        <w:t xml:space="preserve"> </w:t>
      </w:r>
      <w:proofErr w:type="spellStart"/>
      <w:r w:rsidRPr="00E631A7">
        <w:t>ito</w:t>
      </w:r>
      <w:proofErr w:type="spellEnd"/>
      <w:r w:rsidRPr="00E631A7">
        <w:t xml:space="preserve">. Ang </w:t>
      </w:r>
      <w:proofErr w:type="spellStart"/>
      <w:r w:rsidRPr="00E631A7">
        <w:t>isang</w:t>
      </w:r>
      <w:proofErr w:type="spellEnd"/>
      <w:r w:rsidRPr="00E631A7">
        <w:t xml:space="preserve"> </w:t>
      </w:r>
      <w:proofErr w:type="spellStart"/>
      <w:r w:rsidRPr="00E631A7">
        <w:t>kaibigan</w:t>
      </w:r>
      <w:proofErr w:type="spellEnd"/>
      <w:r w:rsidRPr="00E631A7">
        <w:t xml:space="preserve">, </w:t>
      </w:r>
      <w:proofErr w:type="spellStart"/>
      <w:r w:rsidRPr="00E631A7">
        <w:t>kapamilya</w:t>
      </w:r>
      <w:proofErr w:type="spellEnd"/>
      <w:r w:rsidRPr="00E631A7">
        <w:t xml:space="preserve"> o </w:t>
      </w:r>
      <w:proofErr w:type="spellStart"/>
      <w:r w:rsidRPr="00E631A7">
        <w:t>taong</w:t>
      </w:r>
      <w:proofErr w:type="spellEnd"/>
      <w:r w:rsidRPr="00E631A7">
        <w:t xml:space="preserve"> </w:t>
      </w:r>
      <w:proofErr w:type="spellStart"/>
      <w:r w:rsidRPr="00E631A7">
        <w:t>tagasuporta</w:t>
      </w:r>
      <w:proofErr w:type="spellEnd"/>
      <w:r w:rsidRPr="00E631A7">
        <w:t xml:space="preserve"> ay </w:t>
      </w:r>
      <w:proofErr w:type="spellStart"/>
      <w:r w:rsidRPr="00E631A7">
        <w:t>maaaring</w:t>
      </w:r>
      <w:proofErr w:type="spellEnd"/>
      <w:r w:rsidRPr="00E631A7">
        <w:t xml:space="preserve"> </w:t>
      </w:r>
      <w:proofErr w:type="spellStart"/>
      <w:r w:rsidRPr="00E631A7">
        <w:t>makatulong</w:t>
      </w:r>
      <w:proofErr w:type="spellEnd"/>
      <w:r w:rsidRPr="00E631A7">
        <w:t xml:space="preserve"> </w:t>
      </w:r>
      <w:proofErr w:type="spellStart"/>
      <w:r w:rsidRPr="00E631A7">
        <w:t>sa</w:t>
      </w:r>
      <w:proofErr w:type="spellEnd"/>
      <w:r w:rsidRPr="00E631A7">
        <w:t xml:space="preserve"> </w:t>
      </w:r>
      <w:proofErr w:type="spellStart"/>
      <w:r w:rsidRPr="00E631A7">
        <w:t>iyo</w:t>
      </w:r>
      <w:proofErr w:type="spellEnd"/>
      <w:r w:rsidRPr="00E631A7">
        <w:t>.</w:t>
      </w:r>
      <w:r w:rsidRPr="000F6E4B">
        <w:t xml:space="preserve"> </w:t>
      </w:r>
    </w:p>
    <w:p w14:paraId="70DF67BD" w14:textId="77777777" w:rsidR="00E631A7" w:rsidRDefault="005C51A8" w:rsidP="00E631A7">
      <w:pPr>
        <w:pStyle w:val="Heading2"/>
        <w:rPr>
          <w:noProof/>
        </w:rPr>
      </w:pPr>
      <w:r w:rsidRPr="00197FD6">
        <w:br w:type="page"/>
      </w:r>
      <w:bookmarkStart w:id="11" w:name="_Toc256000002"/>
      <w:bookmarkStart w:id="12" w:name="_Toc349720823"/>
      <w:bookmarkStart w:id="13" w:name="_Toc36222562"/>
      <w:bookmarkStart w:id="14" w:name="_Toc36455444"/>
      <w:bookmarkStart w:id="15" w:name="_Toc36474937"/>
      <w:bookmarkStart w:id="16" w:name="_Toc36804430"/>
      <w:proofErr w:type="spellStart"/>
      <w:r w:rsidRPr="00E631A7">
        <w:rPr>
          <w:rStyle w:val="Heading2Char"/>
          <w:rFonts w:asciiTheme="minorBidi" w:hAnsiTheme="minorBidi"/>
          <w:b/>
          <w:bCs/>
        </w:rPr>
        <w:lastRenderedPageBreak/>
        <w:t>Ano</w:t>
      </w:r>
      <w:proofErr w:type="spellEnd"/>
      <w:r w:rsidRPr="00E631A7">
        <w:rPr>
          <w:rStyle w:val="Heading2Char"/>
          <w:rFonts w:asciiTheme="minorBidi" w:hAnsiTheme="minorBidi"/>
          <w:b/>
          <w:bCs/>
        </w:rPr>
        <w:t xml:space="preserve"> ang </w:t>
      </w:r>
      <w:proofErr w:type="spellStart"/>
      <w:r w:rsidRPr="00E631A7">
        <w:rPr>
          <w:rStyle w:val="Heading2Char"/>
          <w:rFonts w:asciiTheme="minorBidi" w:hAnsiTheme="minorBidi"/>
          <w:b/>
          <w:bCs/>
        </w:rPr>
        <w:t>nasa</w:t>
      </w:r>
      <w:proofErr w:type="spellEnd"/>
      <w:r w:rsidRPr="00E631A7">
        <w:rPr>
          <w:rStyle w:val="Heading2Char"/>
          <w:rFonts w:asciiTheme="minorBidi" w:hAnsiTheme="minorBidi"/>
          <w:b/>
          <w:bCs/>
        </w:rPr>
        <w:t xml:space="preserve"> </w:t>
      </w:r>
      <w:proofErr w:type="spellStart"/>
      <w:r w:rsidRPr="00E631A7">
        <w:rPr>
          <w:rStyle w:val="Heading2Char"/>
          <w:rFonts w:asciiTheme="minorBidi" w:hAnsiTheme="minorBidi"/>
          <w:b/>
          <w:bCs/>
        </w:rPr>
        <w:t>dokumentong</w:t>
      </w:r>
      <w:proofErr w:type="spellEnd"/>
      <w:r w:rsidRPr="00E631A7">
        <w:rPr>
          <w:rStyle w:val="Heading2Char"/>
          <w:rFonts w:asciiTheme="minorBidi" w:hAnsiTheme="minorBidi"/>
          <w:b/>
          <w:bCs/>
        </w:rPr>
        <w:t xml:space="preserve"> </w:t>
      </w:r>
      <w:proofErr w:type="spellStart"/>
      <w:r w:rsidRPr="00E631A7">
        <w:rPr>
          <w:rStyle w:val="Heading2Char"/>
          <w:rFonts w:asciiTheme="minorBidi" w:hAnsiTheme="minorBidi"/>
          <w:b/>
          <w:bCs/>
        </w:rPr>
        <w:t>ito</w:t>
      </w:r>
      <w:proofErr w:type="spellEnd"/>
      <w:r w:rsidRPr="00E631A7">
        <w:rPr>
          <w:rStyle w:val="Heading2Char"/>
          <w:rFonts w:asciiTheme="minorBidi" w:hAnsiTheme="minorBidi"/>
          <w:b/>
          <w:bCs/>
        </w:rPr>
        <w:t>?</w:t>
      </w:r>
      <w:bookmarkEnd w:id="11"/>
      <w:bookmarkEnd w:id="12"/>
      <w:bookmarkEnd w:id="13"/>
      <w:bookmarkEnd w:id="14"/>
      <w:bookmarkEnd w:id="15"/>
      <w:bookmarkEnd w:id="16"/>
      <w:r>
        <w:fldChar w:fldCharType="begin"/>
      </w:r>
      <w:r w:rsidR="00AC71D2" w:rsidRPr="00E631A7">
        <w:instrText xml:space="preserve"> TOC \h \z \u \t "Heading 2,1" </w:instrText>
      </w:r>
      <w:r>
        <w:fldChar w:fldCharType="separate"/>
      </w:r>
    </w:p>
    <w:p w14:paraId="6D440CBB" w14:textId="5798D620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31" w:history="1">
        <w:r w:rsidR="00E631A7" w:rsidRPr="003207AB">
          <w:rPr>
            <w:rStyle w:val="Hyperlink"/>
            <w:noProof/>
          </w:rPr>
          <w:t>Ano ang coronavirus?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31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3</w:t>
        </w:r>
        <w:r w:rsidR="00E631A7">
          <w:rPr>
            <w:noProof/>
            <w:webHidden/>
          </w:rPr>
          <w:fldChar w:fldCharType="end"/>
        </w:r>
      </w:hyperlink>
    </w:p>
    <w:p w14:paraId="66A95655" w14:textId="565F99C3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32" w:history="1">
        <w:r w:rsidR="00E631A7" w:rsidRPr="003207AB">
          <w:rPr>
            <w:rStyle w:val="Hyperlink"/>
            <w:noProof/>
          </w:rPr>
          <w:t>Mga pagbabago sa paraan kung paano gumagana ang NDIS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32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3</w:t>
        </w:r>
        <w:r w:rsidR="00E631A7">
          <w:rPr>
            <w:noProof/>
            <w:webHidden/>
          </w:rPr>
          <w:fldChar w:fldCharType="end"/>
        </w:r>
      </w:hyperlink>
    </w:p>
    <w:p w14:paraId="0961EECC" w14:textId="474A2B6A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33" w:history="1">
        <w:r w:rsidR="00E631A7" w:rsidRPr="003207AB">
          <w:rPr>
            <w:rStyle w:val="Hyperlink"/>
            <w:noProof/>
          </w:rPr>
          <w:t>Pakikilahok sa NDIS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33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4</w:t>
        </w:r>
        <w:r w:rsidR="00E631A7">
          <w:rPr>
            <w:noProof/>
            <w:webHidden/>
          </w:rPr>
          <w:fldChar w:fldCharType="end"/>
        </w:r>
      </w:hyperlink>
    </w:p>
    <w:p w14:paraId="0D12BB83" w14:textId="06ACCB2F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34" w:history="1">
        <w:r w:rsidR="00E631A7" w:rsidRPr="003207AB">
          <w:rPr>
            <w:rStyle w:val="Hyperlink"/>
            <w:noProof/>
          </w:rPr>
          <w:t>Pagrepaso ng inyong plano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34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5</w:t>
        </w:r>
        <w:r w:rsidR="00E631A7">
          <w:rPr>
            <w:noProof/>
            <w:webHidden/>
          </w:rPr>
          <w:fldChar w:fldCharType="end"/>
        </w:r>
      </w:hyperlink>
    </w:p>
    <w:p w14:paraId="22B05B4C" w14:textId="2296ACB5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35" w:history="1">
        <w:r w:rsidR="00E631A7" w:rsidRPr="003207AB">
          <w:rPr>
            <w:rStyle w:val="Hyperlink"/>
            <w:noProof/>
          </w:rPr>
          <w:t>Ano ang nilalaman ng su</w:t>
        </w:r>
        <w:bookmarkStart w:id="17" w:name="_GoBack"/>
        <w:bookmarkEnd w:id="17"/>
        <w:r w:rsidR="00E631A7" w:rsidRPr="003207AB">
          <w:rPr>
            <w:rStyle w:val="Hyperlink"/>
            <w:noProof/>
          </w:rPr>
          <w:t>sunod ninyong plano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35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8</w:t>
        </w:r>
        <w:r w:rsidR="00E631A7">
          <w:rPr>
            <w:noProof/>
            <w:webHidden/>
          </w:rPr>
          <w:fldChar w:fldCharType="end"/>
        </w:r>
      </w:hyperlink>
    </w:p>
    <w:p w14:paraId="62AB29C1" w14:textId="20A31CFF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36" w:history="1">
        <w:r w:rsidR="00E631A7" w:rsidRPr="003207AB">
          <w:rPr>
            <w:rStyle w:val="Hyperlink"/>
            <w:noProof/>
          </w:rPr>
          <w:t>Gawing pangmatagalan ang mga plano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36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8</w:t>
        </w:r>
        <w:r w:rsidR="00E631A7">
          <w:rPr>
            <w:noProof/>
            <w:webHidden/>
          </w:rPr>
          <w:fldChar w:fldCharType="end"/>
        </w:r>
      </w:hyperlink>
    </w:p>
    <w:p w14:paraId="5B6DC553" w14:textId="7E4AC2B3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37" w:history="1">
        <w:r w:rsidR="00E631A7" w:rsidRPr="003207AB">
          <w:rPr>
            <w:rStyle w:val="Hyperlink"/>
            <w:noProof/>
          </w:rPr>
          <w:t>Suporta para sa mga bata na wala pang 7 taong gulang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37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9</w:t>
        </w:r>
        <w:r w:rsidR="00E631A7">
          <w:rPr>
            <w:noProof/>
            <w:webHidden/>
          </w:rPr>
          <w:fldChar w:fldCharType="end"/>
        </w:r>
      </w:hyperlink>
    </w:p>
    <w:p w14:paraId="1D37F6CB" w14:textId="78DA2D0A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38" w:history="1">
        <w:r w:rsidR="00E631A7" w:rsidRPr="003207AB">
          <w:rPr>
            <w:rStyle w:val="Hyperlink"/>
            <w:noProof/>
          </w:rPr>
          <w:t>Naiibang paggamit ng pondo sa inyong plano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38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10</w:t>
        </w:r>
        <w:r w:rsidR="00E631A7">
          <w:rPr>
            <w:noProof/>
            <w:webHidden/>
          </w:rPr>
          <w:fldChar w:fldCharType="end"/>
        </w:r>
      </w:hyperlink>
    </w:p>
    <w:p w14:paraId="070383F8" w14:textId="20EDEEC3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39" w:history="1">
        <w:r w:rsidR="00E631A7" w:rsidRPr="003207AB">
          <w:rPr>
            <w:rStyle w:val="Hyperlink"/>
            <w:noProof/>
          </w:rPr>
          <w:t>Listahan ng mga salita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39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13</w:t>
        </w:r>
        <w:r w:rsidR="00E631A7">
          <w:rPr>
            <w:noProof/>
            <w:webHidden/>
          </w:rPr>
          <w:fldChar w:fldCharType="end"/>
        </w:r>
      </w:hyperlink>
    </w:p>
    <w:p w14:paraId="2CEA79BE" w14:textId="4C007FA2" w:rsidR="00E631A7" w:rsidRDefault="00B775B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440" w:history="1">
        <w:r w:rsidR="00E631A7" w:rsidRPr="003207AB">
          <w:rPr>
            <w:rStyle w:val="Hyperlink"/>
            <w:noProof/>
          </w:rPr>
          <w:t>Kontakin kami</w:t>
        </w:r>
        <w:r w:rsidR="00E631A7">
          <w:rPr>
            <w:noProof/>
            <w:webHidden/>
          </w:rPr>
          <w:tab/>
        </w:r>
        <w:r w:rsidR="00E631A7">
          <w:rPr>
            <w:noProof/>
            <w:webHidden/>
          </w:rPr>
          <w:fldChar w:fldCharType="begin"/>
        </w:r>
        <w:r w:rsidR="00E631A7">
          <w:rPr>
            <w:noProof/>
            <w:webHidden/>
          </w:rPr>
          <w:instrText xml:space="preserve"> PAGEREF _Toc36804440 \h </w:instrText>
        </w:r>
        <w:r w:rsidR="00E631A7">
          <w:rPr>
            <w:noProof/>
            <w:webHidden/>
          </w:rPr>
        </w:r>
        <w:r w:rsidR="00E631A7">
          <w:rPr>
            <w:noProof/>
            <w:webHidden/>
          </w:rPr>
          <w:fldChar w:fldCharType="separate"/>
        </w:r>
        <w:r w:rsidR="001F3F2B">
          <w:rPr>
            <w:noProof/>
            <w:webHidden/>
          </w:rPr>
          <w:t>14</w:t>
        </w:r>
        <w:r w:rsidR="00E631A7">
          <w:rPr>
            <w:noProof/>
            <w:webHidden/>
          </w:rPr>
          <w:fldChar w:fldCharType="end"/>
        </w:r>
      </w:hyperlink>
    </w:p>
    <w:p w14:paraId="6CA3914E" w14:textId="1EAAFAB4" w:rsidR="00F34251" w:rsidRPr="00350DA1" w:rsidRDefault="005C51A8" w:rsidP="00E631A7">
      <w:pPr>
        <w:pStyle w:val="Heading2"/>
        <w:rPr>
          <w:lang w:val="en-AU"/>
        </w:rPr>
      </w:pPr>
      <w:r>
        <w:fldChar w:fldCharType="end"/>
      </w:r>
      <w:r>
        <w:br w:type="page"/>
      </w:r>
      <w:bookmarkStart w:id="18" w:name="_Toc36127611"/>
      <w:bookmarkStart w:id="19" w:name="_Toc36804431"/>
      <w:r>
        <w:lastRenderedPageBreak/>
        <w:t>Ano ang coronavirus?</w:t>
      </w:r>
      <w:bookmarkEnd w:id="18"/>
      <w:bookmarkEnd w:id="19"/>
      <w:r>
        <w:t xml:space="preserve"> </w:t>
      </w:r>
    </w:p>
    <w:p w14:paraId="5A0A5AC4" w14:textId="77777777" w:rsidR="00EB18AD" w:rsidRPr="00DB0295" w:rsidRDefault="005C51A8" w:rsidP="00EB18AD">
      <w:r w:rsidRPr="00B532BE">
        <w:t xml:space="preserve">Ang coronavirus (COVID-19) ay isang </w:t>
      </w:r>
      <w:r w:rsidRPr="00B532BE">
        <w:rPr>
          <w:rStyle w:val="Strong"/>
        </w:rPr>
        <w:t>virus</w:t>
      </w:r>
      <w:r w:rsidRPr="00B532BE">
        <w:t xml:space="preserve"> na nakaapekto sa maraming tao sa buong mundo.</w:t>
      </w:r>
    </w:p>
    <w:p w14:paraId="5A48EDBD" w14:textId="77777777" w:rsidR="00EB18AD" w:rsidRPr="00DB0295" w:rsidRDefault="005C51A8" w:rsidP="00EB18AD">
      <w:r w:rsidRPr="00B532BE">
        <w:t>Ang virus ay isang karamdaman o sakit na madaling kumalat mula sa isang tao papunta sa ibang tao.</w:t>
      </w:r>
    </w:p>
    <w:p w14:paraId="3AD55203" w14:textId="77777777" w:rsidR="00EB18AD" w:rsidRPr="00DB0295" w:rsidRDefault="005C51A8" w:rsidP="00EB18AD">
      <w:r w:rsidRPr="003B6024">
        <w:t>Ang coronavirus ay mabilis na kumakalat.</w:t>
      </w:r>
    </w:p>
    <w:p w14:paraId="24B81B94" w14:textId="77777777" w:rsidR="00EB18AD" w:rsidRDefault="005C51A8" w:rsidP="00EB18AD">
      <w:r>
        <w:t xml:space="preserve">Ang coronavirus ay itinuturing na isang </w:t>
      </w:r>
      <w:r w:rsidRPr="003B6024">
        <w:rPr>
          <w:rStyle w:val="Strong"/>
        </w:rPr>
        <w:t>pandemic</w:t>
      </w:r>
      <w:r>
        <w:t>.</w:t>
      </w:r>
    </w:p>
    <w:p w14:paraId="4606B21D" w14:textId="77777777" w:rsidR="00DB0295" w:rsidRPr="00EB18AD" w:rsidRDefault="005C51A8" w:rsidP="00EB18AD">
      <w:r>
        <w:t>Ang pandemic ay nangyayari kapag ang isang virus ay kumakalat nang mabilis sa maraming mga bansa sa mundo.</w:t>
      </w:r>
    </w:p>
    <w:p w14:paraId="09EBE8F7" w14:textId="77777777" w:rsidR="00DB0295" w:rsidRPr="00BE3039" w:rsidRDefault="005C51A8" w:rsidP="00DB0295">
      <w:pPr>
        <w:pStyle w:val="Heading2"/>
        <w:rPr>
          <w:lang w:val="en-AU"/>
        </w:rPr>
      </w:pPr>
      <w:bookmarkStart w:id="20" w:name="_Toc36804432"/>
      <w:r>
        <w:t>Mga pagbabago sa paraan kung paano gumagana ang NDIS</w:t>
      </w:r>
      <w:bookmarkEnd w:id="20"/>
    </w:p>
    <w:p w14:paraId="3A550AD2" w14:textId="77777777" w:rsidR="00EB18AD" w:rsidRPr="00DB0295" w:rsidRDefault="005C51A8" w:rsidP="00EB18AD">
      <w:r>
        <w:t xml:space="preserve">Ang coronavirus ay nakakaapekto sa maraming tao sa Australya. </w:t>
      </w:r>
    </w:p>
    <w:p w14:paraId="6B8CF1E1" w14:textId="77777777" w:rsidR="00EB18AD" w:rsidRDefault="005C51A8" w:rsidP="00EB18AD">
      <w:r>
        <w:t>Kailangan naming baguhin ang aming ginagawa upang protektahan:</w:t>
      </w:r>
    </w:p>
    <w:p w14:paraId="19282B8B" w14:textId="77777777" w:rsidR="00EB18AD" w:rsidRDefault="005C51A8" w:rsidP="00EB18AD">
      <w:pPr>
        <w:pStyle w:val="ListParagraph"/>
        <w:numPr>
          <w:ilvl w:val="0"/>
          <w:numId w:val="4"/>
        </w:numPr>
      </w:pPr>
      <w:r>
        <w:t>kayo</w:t>
      </w:r>
    </w:p>
    <w:p w14:paraId="351B2F11" w14:textId="77777777" w:rsidR="00EB18AD" w:rsidRDefault="005C51A8" w:rsidP="00EB18AD">
      <w:pPr>
        <w:pStyle w:val="ListParagraph"/>
        <w:numPr>
          <w:ilvl w:val="0"/>
          <w:numId w:val="4"/>
        </w:numPr>
      </w:pPr>
      <w:r>
        <w:t>ang mga manggagawang tagasuporta</w:t>
      </w:r>
    </w:p>
    <w:p w14:paraId="6EE96229" w14:textId="77777777" w:rsidR="00EB18AD" w:rsidRDefault="005C51A8" w:rsidP="00EB18AD">
      <w:pPr>
        <w:pStyle w:val="ListParagraph"/>
        <w:numPr>
          <w:ilvl w:val="0"/>
          <w:numId w:val="4"/>
        </w:numPr>
      </w:pPr>
      <w:r>
        <w:t xml:space="preserve">ang mga tao sa komunidad. </w:t>
      </w:r>
    </w:p>
    <w:p w14:paraId="0A67A793" w14:textId="77777777" w:rsidR="00EB18AD" w:rsidRPr="00DB0295" w:rsidRDefault="005C51A8" w:rsidP="00EB18AD">
      <w:r>
        <w:t>Marami ang itinanong sa amin ng mga tao tungkol sa mga pagbabagong ito.</w:t>
      </w:r>
    </w:p>
    <w:p w14:paraId="45945C70" w14:textId="77777777" w:rsidR="00EB18AD" w:rsidRDefault="005C51A8" w:rsidP="00EB18AD">
      <w:r>
        <w:t>Ang pangunahing itinatanong ng mga tao ay tungkol sa:</w:t>
      </w:r>
    </w:p>
    <w:p w14:paraId="67AB0AB4" w14:textId="77777777" w:rsidR="00EB18AD" w:rsidRPr="00DB0295" w:rsidRDefault="005C51A8" w:rsidP="00EB18AD">
      <w:pPr>
        <w:pStyle w:val="ListParagraph"/>
        <w:numPr>
          <w:ilvl w:val="0"/>
          <w:numId w:val="5"/>
        </w:numPr>
      </w:pPr>
      <w:r>
        <w:t>Pakikilahok sa NDIS</w:t>
      </w:r>
    </w:p>
    <w:p w14:paraId="27C68950" w14:textId="77777777" w:rsidR="00EB18AD" w:rsidRPr="00DB0295" w:rsidRDefault="005C51A8" w:rsidP="00EB18AD">
      <w:pPr>
        <w:pStyle w:val="ListParagraph"/>
        <w:numPr>
          <w:ilvl w:val="0"/>
          <w:numId w:val="5"/>
        </w:numPr>
      </w:pPr>
      <w:r>
        <w:t xml:space="preserve">Pagrepaso ng inyong plano </w:t>
      </w:r>
    </w:p>
    <w:p w14:paraId="068E8773" w14:textId="77777777" w:rsidR="00EB18AD" w:rsidRPr="00DB0295" w:rsidRDefault="005C51A8" w:rsidP="00EB18AD">
      <w:pPr>
        <w:pStyle w:val="ListParagraph"/>
        <w:numPr>
          <w:ilvl w:val="0"/>
          <w:numId w:val="5"/>
        </w:numPr>
      </w:pPr>
      <w:r>
        <w:t>Ano ang nilalaman ng susunod ninyong plano</w:t>
      </w:r>
    </w:p>
    <w:p w14:paraId="24EF01E6" w14:textId="77777777" w:rsidR="00EB18AD" w:rsidRPr="00DB0295" w:rsidRDefault="005C51A8" w:rsidP="00EB18AD">
      <w:pPr>
        <w:pStyle w:val="ListParagraph"/>
        <w:numPr>
          <w:ilvl w:val="0"/>
          <w:numId w:val="5"/>
        </w:numPr>
      </w:pPr>
      <w:r>
        <w:t xml:space="preserve">Gawing pangmatagalan ang mga plano </w:t>
      </w:r>
    </w:p>
    <w:p w14:paraId="00289419" w14:textId="77777777" w:rsidR="00EB18AD" w:rsidRPr="00197FD6" w:rsidRDefault="005C51A8" w:rsidP="00EB18AD">
      <w:pPr>
        <w:pStyle w:val="ListParagraph"/>
        <w:numPr>
          <w:ilvl w:val="0"/>
          <w:numId w:val="5"/>
        </w:numPr>
        <w:rPr>
          <w:lang w:val="fr-BE"/>
        </w:rPr>
      </w:pPr>
      <w:proofErr w:type="spellStart"/>
      <w:r w:rsidRPr="00197FD6">
        <w:rPr>
          <w:lang w:val="fr-BE"/>
        </w:rPr>
        <w:t>Suporta</w:t>
      </w:r>
      <w:proofErr w:type="spellEnd"/>
      <w:r w:rsidRPr="00197FD6">
        <w:rPr>
          <w:lang w:val="fr-BE"/>
        </w:rPr>
        <w:t xml:space="preserve"> para sa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bata</w:t>
      </w:r>
      <w:proofErr w:type="spellEnd"/>
      <w:r w:rsidRPr="00197FD6">
        <w:rPr>
          <w:lang w:val="fr-BE"/>
        </w:rPr>
        <w:t xml:space="preserve"> na </w:t>
      </w:r>
      <w:proofErr w:type="spellStart"/>
      <w:r w:rsidRPr="00197FD6">
        <w:rPr>
          <w:lang w:val="fr-BE"/>
        </w:rPr>
        <w:t>wal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pang</w:t>
      </w:r>
      <w:proofErr w:type="spellEnd"/>
      <w:r w:rsidRPr="00197FD6">
        <w:rPr>
          <w:lang w:val="fr-BE"/>
        </w:rPr>
        <w:t xml:space="preserve"> 7 </w:t>
      </w:r>
      <w:proofErr w:type="spellStart"/>
      <w:r w:rsidRPr="00197FD6">
        <w:rPr>
          <w:lang w:val="fr-BE"/>
        </w:rPr>
        <w:t>tao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gulang</w:t>
      </w:r>
      <w:proofErr w:type="spellEnd"/>
    </w:p>
    <w:p w14:paraId="2FC637C2" w14:textId="77777777" w:rsidR="00EB18AD" w:rsidRPr="00DB0295" w:rsidRDefault="005C51A8" w:rsidP="00EB18AD">
      <w:pPr>
        <w:pStyle w:val="ListParagraph"/>
        <w:numPr>
          <w:ilvl w:val="0"/>
          <w:numId w:val="5"/>
        </w:numPr>
      </w:pPr>
      <w:proofErr w:type="spellStart"/>
      <w:r w:rsidRPr="005B05A5">
        <w:t>Naiibang</w:t>
      </w:r>
      <w:proofErr w:type="spellEnd"/>
      <w:r w:rsidRPr="005B05A5">
        <w:t xml:space="preserve"> </w:t>
      </w:r>
      <w:proofErr w:type="spellStart"/>
      <w:r w:rsidRPr="005B05A5">
        <w:t>paggamit</w:t>
      </w:r>
      <w:proofErr w:type="spellEnd"/>
      <w:r w:rsidRPr="005B05A5">
        <w:t xml:space="preserve"> ng </w:t>
      </w:r>
      <w:proofErr w:type="spellStart"/>
      <w:r w:rsidRPr="005B05A5">
        <w:t>pondo</w:t>
      </w:r>
      <w:proofErr w:type="spellEnd"/>
      <w:r w:rsidRPr="005B05A5">
        <w:t xml:space="preserve"> na nasa inyong plano.</w:t>
      </w:r>
    </w:p>
    <w:p w14:paraId="6255DB8D" w14:textId="77777777" w:rsidR="00DB0295" w:rsidRPr="00197FD6" w:rsidRDefault="005C51A8" w:rsidP="00EB18AD">
      <w:pPr>
        <w:rPr>
          <w:lang w:val="fr-BE"/>
        </w:rPr>
      </w:pPr>
      <w:r w:rsidRPr="00197FD6">
        <w:rPr>
          <w:lang w:val="fr-BE"/>
        </w:rPr>
        <w:t xml:space="preserve">Sinagot </w:t>
      </w:r>
      <w:proofErr w:type="spellStart"/>
      <w:r w:rsidRPr="00197FD6">
        <w:rPr>
          <w:lang w:val="fr-BE"/>
        </w:rPr>
        <w:t>namin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arami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itinanong</w:t>
      </w:r>
      <w:proofErr w:type="spellEnd"/>
      <w:r w:rsidRPr="00197FD6">
        <w:rPr>
          <w:lang w:val="fr-BE"/>
        </w:rPr>
        <w:t xml:space="preserve"> </w:t>
      </w:r>
      <w:proofErr w:type="gramStart"/>
      <w:r w:rsidRPr="00197FD6">
        <w:rPr>
          <w:lang w:val="fr-BE"/>
        </w:rPr>
        <w:t>sa amin</w:t>
      </w:r>
      <w:proofErr w:type="gramEnd"/>
      <w:r w:rsidRPr="00197FD6">
        <w:rPr>
          <w:lang w:val="fr-BE"/>
        </w:rPr>
        <w:t xml:space="preserve"> sa </w:t>
      </w:r>
      <w:r w:rsidRPr="00197FD6">
        <w:rPr>
          <w:lang w:val="fr-BE"/>
        </w:rPr>
        <w:br/>
      </w:r>
      <w:proofErr w:type="spellStart"/>
      <w:r w:rsidRPr="00197FD6">
        <w:rPr>
          <w:lang w:val="fr-BE"/>
        </w:rPr>
        <w:t>sumusunod</w:t>
      </w:r>
      <w:proofErr w:type="spellEnd"/>
      <w:r w:rsidRPr="00197FD6">
        <w:rPr>
          <w:lang w:val="fr-BE"/>
        </w:rPr>
        <w:t xml:space="preserve"> na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pahina</w:t>
      </w:r>
      <w:proofErr w:type="spellEnd"/>
      <w:r w:rsidRPr="00197FD6">
        <w:rPr>
          <w:lang w:val="fr-BE"/>
        </w:rPr>
        <w:t xml:space="preserve">. </w:t>
      </w:r>
    </w:p>
    <w:p w14:paraId="12D4A2CB" w14:textId="77777777" w:rsidR="00DB0295" w:rsidRPr="00197FD6" w:rsidRDefault="005C51A8" w:rsidP="00DB0295">
      <w:pPr>
        <w:pStyle w:val="Heading2"/>
        <w:rPr>
          <w:lang w:val="fr-BE"/>
        </w:rPr>
      </w:pPr>
      <w:bookmarkStart w:id="21" w:name="_Toc36804433"/>
      <w:proofErr w:type="spellStart"/>
      <w:r>
        <w:lastRenderedPageBreak/>
        <w:t>Pakikilah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DIS</w:t>
      </w:r>
      <w:bookmarkEnd w:id="21"/>
    </w:p>
    <w:p w14:paraId="0275EED0" w14:textId="77777777" w:rsidR="00EB18AD" w:rsidRPr="00197FD6" w:rsidRDefault="005C51A8" w:rsidP="00EB18AD">
      <w:pPr>
        <w:rPr>
          <w:lang w:val="fr-BE"/>
        </w:rPr>
      </w:pPr>
      <w:r w:rsidRPr="00197FD6">
        <w:rPr>
          <w:lang w:val="fr-BE"/>
        </w:rPr>
        <w:t xml:space="preserve">Ang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tanong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seksyon</w:t>
      </w:r>
      <w:proofErr w:type="spellEnd"/>
      <w:r w:rsidRPr="00197FD6">
        <w:rPr>
          <w:lang w:val="fr-BE"/>
        </w:rPr>
        <w:t xml:space="preserve"> na </w:t>
      </w:r>
      <w:proofErr w:type="spellStart"/>
      <w:r w:rsidRPr="00197FD6">
        <w:rPr>
          <w:lang w:val="fr-BE"/>
        </w:rPr>
        <w:t>ito</w:t>
      </w:r>
      <w:proofErr w:type="spellEnd"/>
      <w:r w:rsidRPr="00197FD6">
        <w:rPr>
          <w:lang w:val="fr-BE"/>
        </w:rPr>
        <w:t xml:space="preserve"> ay </w:t>
      </w:r>
      <w:proofErr w:type="spellStart"/>
      <w:r w:rsidRPr="00197FD6">
        <w:rPr>
          <w:lang w:val="fr-BE"/>
        </w:rPr>
        <w:t>mula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tao na nais </w:t>
      </w:r>
      <w:proofErr w:type="spellStart"/>
      <w:r w:rsidRPr="00197FD6">
        <w:rPr>
          <w:lang w:val="fr-BE"/>
        </w:rPr>
        <w:t>makilahok</w:t>
      </w:r>
      <w:proofErr w:type="spellEnd"/>
      <w:r w:rsidRPr="00197FD6">
        <w:rPr>
          <w:lang w:val="fr-BE"/>
        </w:rPr>
        <w:t xml:space="preserve"> sa NDIS. </w:t>
      </w:r>
    </w:p>
    <w:p w14:paraId="0157435C" w14:textId="77777777" w:rsidR="00EB18AD" w:rsidRPr="00197FD6" w:rsidRDefault="005C51A8" w:rsidP="00EB18AD">
      <w:pPr>
        <w:rPr>
          <w:rStyle w:val="Strong"/>
          <w:lang w:val="fr-BE"/>
        </w:rPr>
      </w:pPr>
      <w:proofErr w:type="spellStart"/>
      <w:r w:rsidRPr="00197FD6">
        <w:rPr>
          <w:rStyle w:val="Strong"/>
          <w:lang w:val="fr-BE"/>
        </w:rPr>
        <w:t>Paano</w:t>
      </w:r>
      <w:proofErr w:type="spellEnd"/>
      <w:r w:rsidRPr="00197FD6">
        <w:rPr>
          <w:rStyle w:val="Strong"/>
          <w:lang w:val="fr-BE"/>
        </w:rPr>
        <w:t xml:space="preserve"> ako </w:t>
      </w:r>
      <w:proofErr w:type="spellStart"/>
      <w:r w:rsidRPr="00197FD6">
        <w:rPr>
          <w:rStyle w:val="Strong"/>
          <w:lang w:val="fr-BE"/>
        </w:rPr>
        <w:t>makagagawa</w:t>
      </w:r>
      <w:proofErr w:type="spellEnd"/>
      <w:r w:rsidRPr="00197FD6">
        <w:rPr>
          <w:rStyle w:val="Strong"/>
          <w:lang w:val="fr-BE"/>
        </w:rPr>
        <w:t xml:space="preserve"> </w:t>
      </w:r>
      <w:proofErr w:type="spellStart"/>
      <w:r w:rsidRPr="00197FD6">
        <w:rPr>
          <w:rStyle w:val="Strong"/>
          <w:lang w:val="fr-BE"/>
        </w:rPr>
        <w:t>ng</w:t>
      </w:r>
      <w:proofErr w:type="spellEnd"/>
      <w:r w:rsidRPr="00197FD6">
        <w:rPr>
          <w:rStyle w:val="Strong"/>
          <w:lang w:val="fr-BE"/>
        </w:rPr>
        <w:t xml:space="preserve"> </w:t>
      </w:r>
      <w:proofErr w:type="spellStart"/>
      <w:r w:rsidRPr="00197FD6">
        <w:rPr>
          <w:rStyle w:val="Strong"/>
          <w:lang w:val="fr-BE"/>
        </w:rPr>
        <w:t>isang</w:t>
      </w:r>
      <w:proofErr w:type="spellEnd"/>
      <w:r w:rsidRPr="00197FD6">
        <w:rPr>
          <w:rStyle w:val="Strong"/>
          <w:lang w:val="fr-BE"/>
        </w:rPr>
        <w:t xml:space="preserve"> Access </w:t>
      </w:r>
      <w:proofErr w:type="spellStart"/>
      <w:r w:rsidRPr="00197FD6">
        <w:rPr>
          <w:rStyle w:val="Strong"/>
          <w:lang w:val="fr-BE"/>
        </w:rPr>
        <w:t>Request</w:t>
      </w:r>
      <w:proofErr w:type="spellEnd"/>
      <w:r w:rsidRPr="00197FD6">
        <w:rPr>
          <w:rStyle w:val="Strong"/>
          <w:lang w:val="fr-BE"/>
        </w:rPr>
        <w:t xml:space="preserve"> (</w:t>
      </w:r>
      <w:proofErr w:type="spellStart"/>
      <w:r w:rsidRPr="00197FD6">
        <w:rPr>
          <w:rStyle w:val="Strong"/>
          <w:lang w:val="fr-BE"/>
        </w:rPr>
        <w:t>Hiling</w:t>
      </w:r>
      <w:proofErr w:type="spellEnd"/>
      <w:r w:rsidRPr="00197FD6">
        <w:rPr>
          <w:rStyle w:val="Strong"/>
          <w:lang w:val="fr-BE"/>
        </w:rPr>
        <w:t xml:space="preserve"> sa </w:t>
      </w:r>
      <w:proofErr w:type="spellStart"/>
      <w:r w:rsidRPr="00197FD6">
        <w:rPr>
          <w:rStyle w:val="Strong"/>
          <w:lang w:val="fr-BE"/>
        </w:rPr>
        <w:t>Paggamit</w:t>
      </w:r>
      <w:proofErr w:type="spellEnd"/>
      <w:proofErr w:type="gramStart"/>
      <w:r w:rsidRPr="00197FD6">
        <w:rPr>
          <w:rStyle w:val="Strong"/>
          <w:lang w:val="fr-BE"/>
        </w:rPr>
        <w:t>)?</w:t>
      </w:r>
      <w:proofErr w:type="gramEnd"/>
    </w:p>
    <w:p w14:paraId="0BBFD0D5" w14:textId="77777777" w:rsidR="00EB18AD" w:rsidRPr="00197FD6" w:rsidRDefault="005C51A8" w:rsidP="00EB18AD">
      <w:pPr>
        <w:rPr>
          <w:lang w:val="fr-BE"/>
        </w:rPr>
      </w:pPr>
      <w:r w:rsidRPr="00197FD6">
        <w:rPr>
          <w:lang w:val="fr-BE"/>
        </w:rPr>
        <w:t xml:space="preserve">Ang </w:t>
      </w:r>
      <w:proofErr w:type="spellStart"/>
      <w:r w:rsidRPr="00197FD6">
        <w:rPr>
          <w:lang w:val="fr-BE"/>
        </w:rPr>
        <w:t>isang</w:t>
      </w:r>
      <w:proofErr w:type="spellEnd"/>
      <w:r w:rsidRPr="00197FD6">
        <w:rPr>
          <w:lang w:val="fr-BE"/>
        </w:rPr>
        <w:t xml:space="preserve"> </w:t>
      </w:r>
      <w:r w:rsidRPr="00197FD6">
        <w:rPr>
          <w:b/>
          <w:bCs/>
          <w:lang w:val="fr-BE"/>
        </w:rPr>
        <w:t xml:space="preserve">Access </w:t>
      </w:r>
      <w:proofErr w:type="spellStart"/>
      <w:r w:rsidRPr="00197FD6">
        <w:rPr>
          <w:b/>
          <w:bCs/>
          <w:lang w:val="fr-BE"/>
        </w:rPr>
        <w:t>Request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un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hakbang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paglahok</w:t>
      </w:r>
      <w:proofErr w:type="spellEnd"/>
      <w:r w:rsidRPr="00197FD6">
        <w:rPr>
          <w:lang w:val="fr-BE"/>
        </w:rPr>
        <w:t xml:space="preserve"> sa NDIS. </w:t>
      </w:r>
    </w:p>
    <w:p w14:paraId="58BB2C86" w14:textId="77777777" w:rsidR="00EB18AD" w:rsidRDefault="005C51A8" w:rsidP="00EB18AD">
      <w:proofErr w:type="spellStart"/>
      <w:r>
        <w:t>Kapag</w:t>
      </w:r>
      <w:proofErr w:type="spellEnd"/>
      <w:r>
        <w:t xml:space="preserve"> kayo ay </w:t>
      </w:r>
      <w:proofErr w:type="spellStart"/>
      <w:r>
        <w:t>gumawa</w:t>
      </w:r>
      <w:proofErr w:type="spellEnd"/>
      <w:r>
        <w:t xml:space="preserve"> ng isang Access Request, kayo ay humihiling na makilahok sa NDIS.</w:t>
      </w:r>
    </w:p>
    <w:p w14:paraId="1FA803C1" w14:textId="77777777" w:rsidR="00EB18AD" w:rsidRPr="00DB0295" w:rsidRDefault="005C51A8" w:rsidP="00EB18AD">
      <w:r>
        <w:t>Makagagawa pa rin kayo ng isang Access Request.</w:t>
      </w:r>
    </w:p>
    <w:p w14:paraId="0BA4BE76" w14:textId="77777777" w:rsidR="00EB18AD" w:rsidRDefault="005C51A8" w:rsidP="00EB18AD">
      <w:r>
        <w:t>Maaari ninyong ipadala sa koreo ang isang Pormularyo ng Access Request sa amin:</w:t>
      </w:r>
    </w:p>
    <w:p w14:paraId="4A2B62F3" w14:textId="77777777" w:rsidR="00EB18AD" w:rsidRDefault="005C51A8" w:rsidP="00EB18AD">
      <w:r>
        <w:t>Address sa koreo – GPO Box 700</w:t>
      </w:r>
    </w:p>
    <w:p w14:paraId="7D7FD2F3" w14:textId="77777777" w:rsidR="00EB18AD" w:rsidRDefault="005C51A8" w:rsidP="00EB18AD">
      <w:r w:rsidRPr="00325A5B">
        <w:t>Canberra</w:t>
      </w:r>
    </w:p>
    <w:p w14:paraId="2BCCA9D7" w14:textId="77777777" w:rsidR="00EB18AD" w:rsidRPr="00DB0295" w:rsidRDefault="005C51A8" w:rsidP="00EB18AD">
      <w:r w:rsidRPr="00325A5B">
        <w:t>ACT 2601</w:t>
      </w:r>
    </w:p>
    <w:p w14:paraId="659C76CB" w14:textId="77777777" w:rsidR="00EB18AD" w:rsidRPr="00DB0295" w:rsidRDefault="005C51A8" w:rsidP="00EB18AD">
      <w:r>
        <w:t xml:space="preserve">O matatawagan ninyo kami sa </w:t>
      </w:r>
      <w:r w:rsidRPr="0004054D">
        <w:rPr>
          <w:b/>
          <w:bCs/>
        </w:rPr>
        <w:t>1800 800 110</w:t>
      </w:r>
      <w:r>
        <w:t>.</w:t>
      </w:r>
    </w:p>
    <w:p w14:paraId="3E8633D8" w14:textId="77777777" w:rsidR="00EB18AD" w:rsidRPr="004E1528" w:rsidRDefault="005C51A8" w:rsidP="00EB18AD">
      <w:pPr>
        <w:rPr>
          <w:rStyle w:val="Strong"/>
        </w:rPr>
      </w:pPr>
      <w:r w:rsidRPr="004E1528">
        <w:rPr>
          <w:rStyle w:val="Strong"/>
        </w:rPr>
        <w:t xml:space="preserve">Gumawa na ako ng isang Access Request, ano ngayon ang mangyayari? </w:t>
      </w:r>
    </w:p>
    <w:p w14:paraId="3D7FC71A" w14:textId="77777777" w:rsidR="00EB18AD" w:rsidRDefault="005C51A8" w:rsidP="00EB18AD">
      <w:r>
        <w:t xml:space="preserve">Titingnan namin ang inyong Access Request at titingnan kung kayo ay </w:t>
      </w:r>
      <w:r w:rsidRPr="004E1528">
        <w:rPr>
          <w:rStyle w:val="Strong"/>
        </w:rPr>
        <w:t>marapat</w:t>
      </w:r>
      <w:r>
        <w:t xml:space="preserve"> na makilahok sa NDIS.</w:t>
      </w:r>
    </w:p>
    <w:p w14:paraId="6A05FDEB" w14:textId="77777777" w:rsidR="00EB18AD" w:rsidRDefault="005C51A8" w:rsidP="00EB18AD">
      <w:r>
        <w:t>Upang maging marapat, dapat ninyong matugunan ang aming mga tuntunin tungkol sa kung sino ang maaaring makilahok sa NDIS.</w:t>
      </w:r>
    </w:p>
    <w:p w14:paraId="02EB1989" w14:textId="77777777" w:rsidR="00EB18AD" w:rsidRDefault="005C51A8" w:rsidP="00EB18AD">
      <w:r>
        <w:t>Tatawagan namin kayo upang mag-ayos ng isang miting sa pagpaplano.</w:t>
      </w:r>
    </w:p>
    <w:p w14:paraId="103F453C" w14:textId="77777777" w:rsidR="00EB18AD" w:rsidRDefault="005C51A8" w:rsidP="00EB18AD">
      <w:r>
        <w:t>Ang miting na ito ay isasagawa:</w:t>
      </w:r>
    </w:p>
    <w:p w14:paraId="664FC592" w14:textId="77777777" w:rsidR="00EB18AD" w:rsidRDefault="005C51A8" w:rsidP="00EB18AD">
      <w:pPr>
        <w:pStyle w:val="ListParagraph"/>
        <w:numPr>
          <w:ilvl w:val="0"/>
          <w:numId w:val="5"/>
        </w:numPr>
        <w:ind w:left="714" w:hanging="357"/>
      </w:pPr>
      <w:r>
        <w:t xml:space="preserve">sa pamamagitan ng telepono </w:t>
      </w:r>
    </w:p>
    <w:p w14:paraId="1D5B5A6B" w14:textId="77777777" w:rsidR="00EB18AD" w:rsidRDefault="005C51A8" w:rsidP="00EB18AD">
      <w:pPr>
        <w:pStyle w:val="ListParagraph"/>
        <w:numPr>
          <w:ilvl w:val="0"/>
          <w:numId w:val="5"/>
        </w:numPr>
        <w:ind w:left="714" w:hanging="357"/>
      </w:pPr>
      <w:r>
        <w:t>sa pamamagitan ng email.</w:t>
      </w:r>
    </w:p>
    <w:p w14:paraId="5CC37C52" w14:textId="34BB709C" w:rsidR="002A49DB" w:rsidRDefault="005C51A8" w:rsidP="00E631A7">
      <w:pPr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r>
        <w:lastRenderedPageBreak/>
        <w:t xml:space="preserve">Kami ay hindi maaaring makipagmiting nang harapan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pagpapl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52854655" w14:textId="77777777" w:rsidR="00DB0295" w:rsidRPr="00DE42D3" w:rsidRDefault="005C51A8" w:rsidP="00F61766">
      <w:pPr>
        <w:pStyle w:val="Heading2"/>
      </w:pPr>
      <w:bookmarkStart w:id="22" w:name="_Toc36804434"/>
      <w:r w:rsidRPr="003F7354">
        <w:t>Pagrepaso ng inyong plano</w:t>
      </w:r>
      <w:bookmarkEnd w:id="22"/>
      <w:r w:rsidRPr="003F7354">
        <w:t xml:space="preserve"> </w:t>
      </w:r>
    </w:p>
    <w:p w14:paraId="5DE7FDF9" w14:textId="77777777" w:rsidR="00EB18AD" w:rsidRDefault="005C51A8" w:rsidP="00EB18AD">
      <w:r>
        <w:t xml:space="preserve">Kung kayo ay </w:t>
      </w:r>
      <w:r w:rsidRPr="003F7354">
        <w:rPr>
          <w:rStyle w:val="Strong"/>
        </w:rPr>
        <w:t>magrerepaso</w:t>
      </w:r>
      <w:r>
        <w:t xml:space="preserve"> ng isang bagay, pag-aaralan ninyo ito nang maigi at titingnan kung gaano kagaling ang paggana nito.</w:t>
      </w:r>
    </w:p>
    <w:p w14:paraId="28072428" w14:textId="77777777" w:rsidR="00EB18AD" w:rsidRPr="00DB0295" w:rsidRDefault="005C51A8" w:rsidP="00EB18AD">
      <w:r>
        <w:t xml:space="preserve">Ang mga tanong sa seksyon na ito ay mula sa mga tao na kailangang magparepaso ang kanilang </w:t>
      </w:r>
      <w:r>
        <w:br/>
        <w:t xml:space="preserve">mga plano. </w:t>
      </w:r>
    </w:p>
    <w:p w14:paraId="3502DF2F" w14:textId="77777777" w:rsidR="00EB18AD" w:rsidRPr="003F7354" w:rsidRDefault="005C51A8" w:rsidP="00EB18AD">
      <w:pPr>
        <w:rPr>
          <w:rStyle w:val="Strong"/>
        </w:rPr>
      </w:pPr>
      <w:r w:rsidRPr="003F7354">
        <w:rPr>
          <w:rStyle w:val="Strong"/>
        </w:rPr>
        <w:t>Ano ang mangyayari kung nag-book na ako upang iparepaso ang aking plano?</w:t>
      </w:r>
    </w:p>
    <w:p w14:paraId="4A38E0F2" w14:textId="77777777" w:rsidR="00EB18AD" w:rsidRPr="00DB0295" w:rsidRDefault="005C51A8" w:rsidP="00EB18AD">
      <w:r>
        <w:t>Kami ay nagrerepaso pa rin ng mga plano.</w:t>
      </w:r>
    </w:p>
    <w:p w14:paraId="031A79B6" w14:textId="77777777" w:rsidR="00EB18AD" w:rsidRDefault="005C51A8" w:rsidP="00EB18AD">
      <w:r>
        <w:t>Kung kayo ay nag-book para magparepaso ng isang plano, gagawin namin ito:</w:t>
      </w:r>
    </w:p>
    <w:p w14:paraId="29BBEDC5" w14:textId="77777777" w:rsidR="00EB18AD" w:rsidRDefault="005C51A8" w:rsidP="00EB18AD">
      <w:pPr>
        <w:pStyle w:val="ListParagraph"/>
        <w:numPr>
          <w:ilvl w:val="0"/>
          <w:numId w:val="24"/>
        </w:numPr>
        <w:ind w:left="714" w:hanging="357"/>
      </w:pPr>
      <w:r>
        <w:t>sa pamamagitan ng telepono</w:t>
      </w:r>
    </w:p>
    <w:p w14:paraId="299D7051" w14:textId="77777777" w:rsidR="00EB18AD" w:rsidRPr="00DB0295" w:rsidRDefault="005C51A8" w:rsidP="00EB18AD">
      <w:pPr>
        <w:pStyle w:val="ListParagraph"/>
        <w:numPr>
          <w:ilvl w:val="0"/>
          <w:numId w:val="24"/>
        </w:numPr>
        <w:ind w:left="714" w:hanging="357"/>
      </w:pPr>
      <w:r>
        <w:t>sa pamamagitan ng email.</w:t>
      </w:r>
    </w:p>
    <w:p w14:paraId="17EAA46D" w14:textId="77777777" w:rsidR="00EB18AD" w:rsidRDefault="005C51A8" w:rsidP="00EB18AD">
      <w:r>
        <w:t xml:space="preserve">Aabisuhan namin kayo kung may mababago pang iba. </w:t>
      </w:r>
    </w:p>
    <w:p w14:paraId="1FB2AAA3" w14:textId="77777777" w:rsidR="00EB18AD" w:rsidRDefault="005C51A8" w:rsidP="00EB18AD">
      <w:r>
        <w:rPr>
          <w:rStyle w:val="Strong"/>
        </w:rPr>
        <w:t>Ano ang aking gagawin kung malapit nang matapos ang aking plano, nguni't wala pa akong naka-book na miting sa pagpaplano?</w:t>
      </w:r>
    </w:p>
    <w:p w14:paraId="2448FC2B" w14:textId="77777777" w:rsidR="00EB18AD" w:rsidRPr="006119DE" w:rsidRDefault="005C51A8" w:rsidP="00EB18AD">
      <w:pPr>
        <w:rPr>
          <w:rStyle w:val="Strong"/>
          <w:b w:val="0"/>
          <w:bCs w:val="0"/>
        </w:rPr>
      </w:pPr>
      <w:r>
        <w:t xml:space="preserve">Kung ang inyong plano ay malapit nang matapos, paaabutin namin nang </w:t>
      </w:r>
      <w:r>
        <w:br/>
        <w:t>1 pang taon ang kasalukuyan ninyong plano.</w:t>
      </w:r>
    </w:p>
    <w:p w14:paraId="1EFEC601" w14:textId="77777777" w:rsidR="00EB18AD" w:rsidRDefault="005C51A8" w:rsidP="00EB18AD">
      <w:r w:rsidRPr="006119DE">
        <w:t>Kayo ay kokontakin namin at mag-aayos ng oras upang magrepaso ng plano sa pamamagitan ng telepono.</w:t>
      </w:r>
    </w:p>
    <w:p w14:paraId="2EFED9AC" w14:textId="77777777" w:rsidR="00EB18AD" w:rsidRDefault="005C51A8" w:rsidP="00EB18AD">
      <w:r>
        <w:t xml:space="preserve">Kakausapin namin kayo tungkol sa paggawa ng inyong plano na pangmatagalan kung kailangan ninyo ng mas matagal na plano. </w:t>
      </w:r>
    </w:p>
    <w:p w14:paraId="01F17600" w14:textId="77777777" w:rsidR="00EB18AD" w:rsidRDefault="005C51A8" w:rsidP="00EB18AD">
      <w:pPr>
        <w:rPr>
          <w:rStyle w:val="Strong"/>
        </w:rPr>
      </w:pPr>
      <w:r>
        <w:t>Maaari namin itong paabutin nang hanggang 2 taon.</w:t>
      </w:r>
    </w:p>
    <w:p w14:paraId="2748A1A9" w14:textId="77777777" w:rsidR="00EB18AD" w:rsidRDefault="005C51A8" w:rsidP="00EB18AD">
      <w:r>
        <w:lastRenderedPageBreak/>
        <w:t xml:space="preserve">Kung ang inyong plano ay malapit nang matapos at kayo ay nasisiyahan doon, hindi ninyo kailangang </w:t>
      </w:r>
      <w:r>
        <w:br/>
        <w:t>gumawa ng anuman.</w:t>
      </w:r>
    </w:p>
    <w:p w14:paraId="286EAB10" w14:textId="77777777" w:rsidR="00EB18AD" w:rsidRDefault="005C51A8" w:rsidP="00EB18AD">
      <w:r>
        <w:rPr>
          <w:rStyle w:val="Strong"/>
        </w:rPr>
        <w:t xml:space="preserve">Ano ang aking gagawin kung ako ay naghihintay sa aking bagong plano? </w:t>
      </w:r>
    </w:p>
    <w:p w14:paraId="38A5470D" w14:textId="77777777" w:rsidR="00EB18AD" w:rsidRDefault="005C51A8" w:rsidP="00EB18AD">
      <w:pPr>
        <w:rPr>
          <w:rStyle w:val="Strong"/>
        </w:rPr>
      </w:pPr>
      <w:r>
        <w:t>Ang luma ninyong plano ay maaaring matapos habang kayo ay naghihintay sa inyong bagong plano.</w:t>
      </w:r>
    </w:p>
    <w:p w14:paraId="37A38714" w14:textId="77777777" w:rsidR="00EB18AD" w:rsidRDefault="005C51A8" w:rsidP="00EB18AD">
      <w:r>
        <w:t xml:space="preserve">Kung mangyayari ito, hindi ninyo kailangang gumawa ng anuman. </w:t>
      </w:r>
    </w:p>
    <w:p w14:paraId="1781DD70" w14:textId="77777777" w:rsidR="00EB18AD" w:rsidRPr="00996A60" w:rsidRDefault="005C51A8" w:rsidP="00EB18AD">
      <w:pPr>
        <w:rPr>
          <w:rStyle w:val="Strong"/>
        </w:rPr>
      </w:pPr>
      <w:r>
        <w:t xml:space="preserve">Magagawa naming paabutin nang 1 pang taon ang inyong lumang plano. </w:t>
      </w:r>
    </w:p>
    <w:p w14:paraId="6C18DCFD" w14:textId="77777777" w:rsidR="00EB18AD" w:rsidRPr="00DB0295" w:rsidRDefault="005C51A8" w:rsidP="00EB18AD">
      <w:r>
        <w:t xml:space="preserve">Pagkatapos, kapag handa na ang inyong bagong plano, masisimulan na ninyo itong gamitin. </w:t>
      </w:r>
    </w:p>
    <w:p w14:paraId="10E2C4CF" w14:textId="77777777" w:rsidR="00EB18AD" w:rsidRPr="00DB0295" w:rsidRDefault="005C51A8" w:rsidP="00EB18AD">
      <w:r>
        <w:t xml:space="preserve">Padadalhan namin kayo sa koreo ng kopya ng inyong plano. </w:t>
      </w:r>
    </w:p>
    <w:p w14:paraId="66A4E614" w14:textId="77777777" w:rsidR="00EB18AD" w:rsidRDefault="005C51A8" w:rsidP="00EB18AD">
      <w:r>
        <w:t>Hindi ninyo kami kailangang kontakin kung kayo ay:</w:t>
      </w:r>
    </w:p>
    <w:p w14:paraId="5F1B85E6" w14:textId="77777777" w:rsidR="00EB18AD" w:rsidRDefault="005C51A8" w:rsidP="00EB18AD">
      <w:pPr>
        <w:pStyle w:val="ListParagraph"/>
        <w:numPr>
          <w:ilvl w:val="0"/>
          <w:numId w:val="15"/>
        </w:numPr>
      </w:pPr>
      <w:r>
        <w:t xml:space="preserve">nakipagmiting na sa pagpaplano </w:t>
      </w:r>
    </w:p>
    <w:p w14:paraId="3DECB354" w14:textId="77777777" w:rsidR="00EB18AD" w:rsidRPr="00DB0295" w:rsidRDefault="005C51A8" w:rsidP="00EB18AD">
      <w:pPr>
        <w:pStyle w:val="ListParagraph"/>
        <w:numPr>
          <w:ilvl w:val="0"/>
          <w:numId w:val="15"/>
        </w:numPr>
      </w:pPr>
      <w:r>
        <w:t xml:space="preserve">hindi pa tumatanggap sa koreo ng inyong bagong plano. </w:t>
      </w:r>
    </w:p>
    <w:p w14:paraId="3CA87123" w14:textId="77777777" w:rsidR="00EB18AD" w:rsidRPr="00DB0295" w:rsidRDefault="005C51A8" w:rsidP="00EB18AD">
      <w:r w:rsidRPr="00464856">
        <w:rPr>
          <w:rStyle w:val="Strong"/>
        </w:rPr>
        <w:t>Ano ang mangyayari kung ako ay naghihintay na makatanggap ng aking unang plano?</w:t>
      </w:r>
    </w:p>
    <w:p w14:paraId="25091A77" w14:textId="77777777" w:rsidR="00EB18AD" w:rsidRPr="00DB0295" w:rsidRDefault="005C51A8" w:rsidP="00EB18AD">
      <w:r>
        <w:t xml:space="preserve">Kung kami ay nagpadala sa inyo ng sulat na nagsasabing kayo ay marapat makilahok sa NDIS, tatawagan namin kayo sa lalong madaling panahon. </w:t>
      </w:r>
    </w:p>
    <w:p w14:paraId="69491D65" w14:textId="77777777" w:rsidR="00EB18AD" w:rsidRDefault="005C51A8" w:rsidP="00EB18AD">
      <w:r>
        <w:t>Ang inyong unang miting sa pagpaplano ay:</w:t>
      </w:r>
    </w:p>
    <w:p w14:paraId="34F9A78D" w14:textId="77777777" w:rsidR="00EB18AD" w:rsidRDefault="005C51A8" w:rsidP="00EB18AD">
      <w:pPr>
        <w:pStyle w:val="ListParagraph"/>
        <w:numPr>
          <w:ilvl w:val="0"/>
          <w:numId w:val="25"/>
        </w:numPr>
        <w:ind w:left="714" w:hanging="357"/>
      </w:pPr>
      <w:r>
        <w:t>sa pamamagitan ng telepono</w:t>
      </w:r>
    </w:p>
    <w:p w14:paraId="689D895D" w14:textId="77777777" w:rsidR="00EB18AD" w:rsidRPr="0036251B" w:rsidRDefault="005C51A8" w:rsidP="00EB18AD">
      <w:pPr>
        <w:pStyle w:val="ListParagraph"/>
        <w:numPr>
          <w:ilvl w:val="0"/>
          <w:numId w:val="25"/>
        </w:numPr>
        <w:ind w:left="714" w:hanging="357"/>
        <w:rPr>
          <w:rStyle w:val="Strong"/>
          <w:b w:val="0"/>
          <w:bCs w:val="0"/>
        </w:rPr>
      </w:pPr>
      <w:r w:rsidRPr="0036251B">
        <w:rPr>
          <w:rStyle w:val="Strong"/>
          <w:b w:val="0"/>
          <w:bCs w:val="0"/>
        </w:rPr>
        <w:t>sa pamamagitan ng email.</w:t>
      </w:r>
    </w:p>
    <w:p w14:paraId="7EAB9703" w14:textId="77777777" w:rsidR="00EB18AD" w:rsidRPr="00DB0295" w:rsidRDefault="005C51A8" w:rsidP="00EB18AD">
      <w:r w:rsidRPr="00464856">
        <w:rPr>
          <w:rStyle w:val="Strong"/>
        </w:rPr>
        <w:t>Paano kung kailangan kong gumawa ng mahahalagang mga pagbabago sa aking plano?</w:t>
      </w:r>
    </w:p>
    <w:p w14:paraId="17CD5351" w14:textId="77777777" w:rsidR="00EB18AD" w:rsidRPr="00DB0295" w:rsidRDefault="005C51A8" w:rsidP="00EB18AD">
      <w:r>
        <w:t xml:space="preserve">Maaari ninyo kaming tawagan sa </w:t>
      </w:r>
      <w:r w:rsidRPr="00200C25">
        <w:rPr>
          <w:rStyle w:val="Strong"/>
        </w:rPr>
        <w:t>1800 800 110</w:t>
      </w:r>
      <w:r>
        <w:t>.</w:t>
      </w:r>
    </w:p>
    <w:p w14:paraId="3B01FC67" w14:textId="77777777" w:rsidR="00EB18AD" w:rsidRPr="00464856" w:rsidRDefault="005C51A8" w:rsidP="00EB18AD">
      <w:pPr>
        <w:rPr>
          <w:rStyle w:val="Strong"/>
        </w:rPr>
      </w:pPr>
      <w:r>
        <w:lastRenderedPageBreak/>
        <w:t>Matutulungan namin kayo kung:</w:t>
      </w:r>
    </w:p>
    <w:p w14:paraId="563CDB2D" w14:textId="77777777" w:rsidR="00EB18AD" w:rsidRPr="00DB0295" w:rsidRDefault="005C51A8" w:rsidP="00EB18AD">
      <w:pPr>
        <w:pStyle w:val="ListParagraph"/>
        <w:numPr>
          <w:ilvl w:val="0"/>
          <w:numId w:val="23"/>
        </w:numPr>
      </w:pPr>
      <w:r>
        <w:t>kailangan ninyong gumawa ng mahahalagang mga pagbabago sa mga suporta sa inyong plano</w:t>
      </w:r>
    </w:p>
    <w:p w14:paraId="77B12C6E" w14:textId="77777777" w:rsidR="00EB18AD" w:rsidRDefault="005C51A8" w:rsidP="00EB18AD">
      <w:pPr>
        <w:pStyle w:val="ListParagraph"/>
        <w:numPr>
          <w:ilvl w:val="0"/>
          <w:numId w:val="23"/>
        </w:numPr>
      </w:pPr>
      <w:r>
        <w:t xml:space="preserve">kailangan ninyong mabilisang gumawa ng pagbabago </w:t>
      </w:r>
    </w:p>
    <w:p w14:paraId="6302650E" w14:textId="77777777" w:rsidR="00EB18AD" w:rsidRDefault="005C51A8" w:rsidP="00EB18AD">
      <w:pPr>
        <w:pStyle w:val="ListParagraph"/>
        <w:numPr>
          <w:ilvl w:val="0"/>
          <w:numId w:val="6"/>
        </w:numPr>
      </w:pPr>
      <w:r>
        <w:t xml:space="preserve">ang inyong plano ay hindi naglalaman ng mga suporta na kailangan ninyo. </w:t>
      </w:r>
    </w:p>
    <w:p w14:paraId="6DEBB5E8" w14:textId="77777777" w:rsidR="00EB18AD" w:rsidRDefault="005C51A8" w:rsidP="00EB18AD">
      <w:r>
        <w:t xml:space="preserve">Kayo ay makakukuha pa rin ng pondo para sa inyong mga suporta hanggang sa handa na ang inyong bagong plano. </w:t>
      </w:r>
    </w:p>
    <w:p w14:paraId="06AE6DBC" w14:textId="77777777" w:rsidR="00EB18AD" w:rsidRPr="00197FD6" w:rsidRDefault="005C51A8" w:rsidP="00EB18AD">
      <w:pPr>
        <w:rPr>
          <w:lang w:val="fr-BE"/>
        </w:rPr>
      </w:pPr>
      <w:proofErr w:type="spellStart"/>
      <w:r w:rsidRPr="00197FD6">
        <w:rPr>
          <w:lang w:val="fr-BE"/>
        </w:rPr>
        <w:t>Kayo</w:t>
      </w:r>
      <w:proofErr w:type="spellEnd"/>
      <w:r w:rsidRPr="00197FD6">
        <w:rPr>
          <w:lang w:val="fr-BE"/>
        </w:rPr>
        <w:t xml:space="preserve"> ay </w:t>
      </w:r>
      <w:proofErr w:type="spellStart"/>
      <w:r w:rsidRPr="00197FD6">
        <w:rPr>
          <w:lang w:val="fr-BE"/>
        </w:rPr>
        <w:t>maaari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ag</w:t>
      </w:r>
      <w:proofErr w:type="spellEnd"/>
      <w:r w:rsidRPr="00197FD6">
        <w:rPr>
          <w:lang w:val="fr-BE"/>
        </w:rPr>
        <w:t xml:space="preserve">-email sa amin </w:t>
      </w:r>
      <w:proofErr w:type="gramStart"/>
      <w:r w:rsidRPr="00197FD6">
        <w:rPr>
          <w:lang w:val="fr-BE"/>
        </w:rPr>
        <w:t>sa:</w:t>
      </w:r>
      <w:proofErr w:type="gramEnd"/>
    </w:p>
    <w:p w14:paraId="6CB480DD" w14:textId="77777777" w:rsidR="00EB18AD" w:rsidRDefault="005C51A8" w:rsidP="00EB18AD">
      <w:pPr>
        <w:pStyle w:val="ListParagraph"/>
        <w:numPr>
          <w:ilvl w:val="0"/>
          <w:numId w:val="8"/>
        </w:numPr>
      </w:pPr>
      <w:proofErr w:type="spellStart"/>
      <w:r>
        <w:t>ipaliwanag</w:t>
      </w:r>
      <w:proofErr w:type="spellEnd"/>
      <w:r>
        <w:t xml:space="preserve"> kung </w:t>
      </w:r>
      <w:proofErr w:type="spellStart"/>
      <w:r>
        <w:t>bakit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ninyo ng iba't ibang suporta</w:t>
      </w:r>
    </w:p>
    <w:p w14:paraId="6C203AAD" w14:textId="7F282940" w:rsidR="00EB18AD" w:rsidRDefault="005C51A8" w:rsidP="004363C3">
      <w:pPr>
        <w:pStyle w:val="ListParagraph"/>
        <w:numPr>
          <w:ilvl w:val="0"/>
          <w:numId w:val="6"/>
        </w:numPr>
        <w:spacing w:before="0" w:after="0" w:line="240" w:lineRule="auto"/>
        <w:rPr>
          <w:rStyle w:val="Strong"/>
        </w:rPr>
      </w:pPr>
      <w:r>
        <w:t xml:space="preserve">bigyan kami ng katunayan na kailangan ninyo ang mga suportang ito. </w:t>
      </w:r>
    </w:p>
    <w:p w14:paraId="2B77DD1C" w14:textId="77777777" w:rsidR="00EB18AD" w:rsidRDefault="005C51A8" w:rsidP="00EB18AD">
      <w:r w:rsidRPr="00C50C99">
        <w:rPr>
          <w:rStyle w:val="Strong"/>
        </w:rPr>
        <w:t>Ang pagrepaso ba ng aking plano ay kakaiba sa ginawa noong nakaraan?</w:t>
      </w:r>
    </w:p>
    <w:p w14:paraId="306A4221" w14:textId="77777777" w:rsidR="00EB18AD" w:rsidRDefault="005C51A8" w:rsidP="00EB18AD">
      <w:r w:rsidRPr="00301C04">
        <w:t>Oo, sa ngayon isasagawa namin ang pagrepaso ng inyong plano:</w:t>
      </w:r>
    </w:p>
    <w:p w14:paraId="7777C659" w14:textId="77777777" w:rsidR="00EB18AD" w:rsidRDefault="005C51A8" w:rsidP="00EB18AD">
      <w:pPr>
        <w:pStyle w:val="ListParagraph"/>
        <w:numPr>
          <w:ilvl w:val="0"/>
          <w:numId w:val="9"/>
        </w:numPr>
      </w:pPr>
      <w:r>
        <w:t>sa pamamagitan ng telepono</w:t>
      </w:r>
    </w:p>
    <w:p w14:paraId="490146C8" w14:textId="77777777" w:rsidR="00EB18AD" w:rsidRDefault="005C51A8" w:rsidP="00EB18AD">
      <w:pPr>
        <w:pStyle w:val="ListParagraph"/>
        <w:numPr>
          <w:ilvl w:val="0"/>
          <w:numId w:val="8"/>
        </w:numPr>
      </w:pPr>
      <w:r>
        <w:t>sa pamamagitan ng email.</w:t>
      </w:r>
    </w:p>
    <w:p w14:paraId="510549A3" w14:textId="77777777" w:rsidR="00EB18AD" w:rsidRPr="00DB0295" w:rsidRDefault="005C51A8" w:rsidP="00EB18AD">
      <w:r>
        <w:t xml:space="preserve">Kokontakin namin kayo upang masabi ninyo sa amin kung paano ninyo nais isagawa ang </w:t>
      </w:r>
      <w:r>
        <w:br/>
        <w:t>pagrepaso ng inyong plano.</w:t>
      </w:r>
    </w:p>
    <w:p w14:paraId="52E6CA08" w14:textId="77777777" w:rsidR="00EB18AD" w:rsidRPr="00197FD6" w:rsidRDefault="005C51A8" w:rsidP="00EB18AD">
      <w:pPr>
        <w:rPr>
          <w:lang w:val="fr-BE"/>
        </w:rPr>
      </w:pPr>
      <w:r w:rsidRPr="00197FD6">
        <w:rPr>
          <w:lang w:val="fr-BE"/>
        </w:rPr>
        <w:t xml:space="preserve">Sa </w:t>
      </w:r>
      <w:proofErr w:type="spellStart"/>
      <w:r w:rsidRPr="00197FD6">
        <w:rPr>
          <w:lang w:val="fr-BE"/>
        </w:rPr>
        <w:t>oras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pagrepaso</w:t>
      </w:r>
      <w:proofErr w:type="spellEnd"/>
      <w:r w:rsidRPr="00197FD6">
        <w:rPr>
          <w:lang w:val="fr-BE"/>
        </w:rPr>
        <w:t xml:space="preserve">, </w:t>
      </w:r>
      <w:proofErr w:type="spellStart"/>
      <w:r w:rsidRPr="00197FD6">
        <w:rPr>
          <w:lang w:val="fr-BE"/>
        </w:rPr>
        <w:t>maaari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ninyo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sabihin</w:t>
      </w:r>
      <w:proofErr w:type="spellEnd"/>
      <w:r w:rsidRPr="00197FD6">
        <w:rPr>
          <w:lang w:val="fr-BE"/>
        </w:rPr>
        <w:t xml:space="preserve"> sa amin </w:t>
      </w:r>
      <w:proofErr w:type="spellStart"/>
      <w:r w:rsidRPr="00197FD6">
        <w:rPr>
          <w:lang w:val="fr-BE"/>
        </w:rPr>
        <w:t>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tungkol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anum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pagbabago</w:t>
      </w:r>
      <w:proofErr w:type="spellEnd"/>
      <w:r w:rsidRPr="00197FD6">
        <w:rPr>
          <w:lang w:val="fr-BE"/>
        </w:rPr>
        <w:t xml:space="preserve"> sa </w:t>
      </w:r>
      <w:proofErr w:type="spellStart"/>
      <w:proofErr w:type="gramStart"/>
      <w:r w:rsidRPr="00197FD6">
        <w:rPr>
          <w:lang w:val="fr-BE"/>
        </w:rPr>
        <w:t>inyong</w:t>
      </w:r>
      <w:proofErr w:type="spellEnd"/>
      <w:r w:rsidRPr="00197FD6">
        <w:rPr>
          <w:lang w:val="fr-BE"/>
        </w:rPr>
        <w:t>:</w:t>
      </w:r>
      <w:proofErr w:type="gramEnd"/>
    </w:p>
    <w:p w14:paraId="7AE16A3F" w14:textId="77777777" w:rsidR="00EB18AD" w:rsidRDefault="005C51A8" w:rsidP="00EB18AD">
      <w:pPr>
        <w:pStyle w:val="ListParagraph"/>
        <w:numPr>
          <w:ilvl w:val="0"/>
          <w:numId w:val="10"/>
        </w:numPr>
      </w:pPr>
      <w:proofErr w:type="spellStart"/>
      <w:r>
        <w:t>mga</w:t>
      </w:r>
      <w:proofErr w:type="spellEnd"/>
      <w:r>
        <w:t xml:space="preserve"> </w:t>
      </w:r>
      <w:proofErr w:type="spellStart"/>
      <w:r>
        <w:t>kinakailangang</w:t>
      </w:r>
      <w:proofErr w:type="spellEnd"/>
      <w:r>
        <w:t xml:space="preserve"> </w:t>
      </w:r>
      <w:proofErr w:type="spellStart"/>
      <w:r>
        <w:t>suporta</w:t>
      </w:r>
      <w:proofErr w:type="spellEnd"/>
    </w:p>
    <w:p w14:paraId="34B5EED2" w14:textId="77777777" w:rsidR="00EB18AD" w:rsidRPr="00DB0295" w:rsidRDefault="005C51A8" w:rsidP="00EB18AD">
      <w:pPr>
        <w:pStyle w:val="ListParagraph"/>
        <w:numPr>
          <w:ilvl w:val="0"/>
          <w:numId w:val="9"/>
        </w:numPr>
      </w:pPr>
      <w:r>
        <w:t>mga mithiin.</w:t>
      </w:r>
    </w:p>
    <w:p w14:paraId="4297B28D" w14:textId="77777777" w:rsidR="00EB18AD" w:rsidRPr="00197FD6" w:rsidRDefault="005C51A8" w:rsidP="00EB18AD">
      <w:pPr>
        <w:rPr>
          <w:lang w:val="fr-BE"/>
        </w:rPr>
      </w:pPr>
      <w:proofErr w:type="spellStart"/>
      <w:r w:rsidRPr="00197FD6">
        <w:rPr>
          <w:lang w:val="fr-BE"/>
        </w:rPr>
        <w:t>Kayo</w:t>
      </w:r>
      <w:proofErr w:type="spellEnd"/>
      <w:r w:rsidRPr="00197FD6">
        <w:rPr>
          <w:lang w:val="fr-BE"/>
        </w:rPr>
        <w:t xml:space="preserve"> ay </w:t>
      </w:r>
      <w:proofErr w:type="spellStart"/>
      <w:r w:rsidRPr="00197FD6">
        <w:rPr>
          <w:lang w:val="fr-BE"/>
        </w:rPr>
        <w:t>maaari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ag</w:t>
      </w:r>
      <w:proofErr w:type="spellEnd"/>
      <w:r w:rsidRPr="00197FD6">
        <w:rPr>
          <w:lang w:val="fr-BE"/>
        </w:rPr>
        <w:t xml:space="preserve">-email sa amin </w:t>
      </w:r>
      <w:proofErr w:type="gramStart"/>
      <w:r w:rsidRPr="00197FD6">
        <w:rPr>
          <w:lang w:val="fr-BE"/>
        </w:rPr>
        <w:t>sa:</w:t>
      </w:r>
      <w:proofErr w:type="gramEnd"/>
    </w:p>
    <w:p w14:paraId="50A990E8" w14:textId="77777777" w:rsidR="00EB18AD" w:rsidRDefault="005C51A8" w:rsidP="00EB18AD">
      <w:pPr>
        <w:pStyle w:val="ListParagraph"/>
        <w:numPr>
          <w:ilvl w:val="0"/>
          <w:numId w:val="8"/>
        </w:numPr>
      </w:pPr>
      <w:proofErr w:type="spellStart"/>
      <w:r>
        <w:t>ipaliwanag</w:t>
      </w:r>
      <w:proofErr w:type="spellEnd"/>
      <w:r>
        <w:t xml:space="preserve"> kung </w:t>
      </w:r>
      <w:proofErr w:type="spellStart"/>
      <w:r>
        <w:t>bakit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ninyo ng iba't ibang suporta</w:t>
      </w:r>
    </w:p>
    <w:p w14:paraId="1428EB47" w14:textId="77777777" w:rsidR="00EB18AD" w:rsidRPr="00DB0295" w:rsidRDefault="005C51A8" w:rsidP="00EB18AD">
      <w:pPr>
        <w:pStyle w:val="ListParagraph"/>
        <w:numPr>
          <w:ilvl w:val="0"/>
          <w:numId w:val="8"/>
        </w:numPr>
      </w:pPr>
      <w:r>
        <w:t>bigyan kami ng katunayan na kailangan ninyo ang mga suportang ito.</w:t>
      </w:r>
    </w:p>
    <w:p w14:paraId="00D6B1DA" w14:textId="77777777" w:rsidR="00EB18AD" w:rsidRDefault="005C51A8" w:rsidP="00EB18AD">
      <w:r w:rsidRPr="00C50C99">
        <w:rPr>
          <w:rStyle w:val="Strong"/>
        </w:rPr>
        <w:lastRenderedPageBreak/>
        <w:t>Humiling ako ng pagrepaso ng plano, nguni't hanggang ngayon ay wala pa rin akong balita. Ano ang nararapat kong gawin?</w:t>
      </w:r>
    </w:p>
    <w:p w14:paraId="4771AE5E" w14:textId="77777777" w:rsidR="00EB18AD" w:rsidRDefault="005C51A8" w:rsidP="00EB18AD">
      <w:r>
        <w:t xml:space="preserve">Kokontakin namin kayo upang sabihin sa inyo ang tungkol sa pagrepaso ng inyong plano. </w:t>
      </w:r>
    </w:p>
    <w:p w14:paraId="6F3B3280" w14:textId="77777777" w:rsidR="00EB18AD" w:rsidRDefault="005C51A8" w:rsidP="00EB18AD">
      <w:r>
        <w:t>Maaari ninyong patuloy na gamitin ang lumang plano hanggang sa:</w:t>
      </w:r>
    </w:p>
    <w:p w14:paraId="4D0D4273" w14:textId="77777777" w:rsidR="00EB18AD" w:rsidRDefault="005C51A8" w:rsidP="00EB18AD">
      <w:pPr>
        <w:pStyle w:val="ListParagraph"/>
        <w:numPr>
          <w:ilvl w:val="0"/>
          <w:numId w:val="11"/>
        </w:numPr>
      </w:pPr>
      <w:r>
        <w:t xml:space="preserve">magawa namin ang pagrepaso </w:t>
      </w:r>
    </w:p>
    <w:p w14:paraId="10BB09A0" w14:textId="77777777" w:rsidR="00EB18AD" w:rsidRPr="00C50C99" w:rsidRDefault="005C51A8" w:rsidP="00EB18AD">
      <w:pPr>
        <w:pStyle w:val="ListParagraph"/>
        <w:numPr>
          <w:ilvl w:val="0"/>
          <w:numId w:val="11"/>
        </w:numPr>
        <w:rPr>
          <w:rStyle w:val="Strong"/>
        </w:rPr>
      </w:pPr>
      <w:r>
        <w:t>maging handa na ang inyong bagong plano.</w:t>
      </w:r>
    </w:p>
    <w:p w14:paraId="5A1C5EAD" w14:textId="77777777" w:rsidR="00F7391B" w:rsidRPr="00151817" w:rsidRDefault="005C51A8">
      <w:pPr>
        <w:pStyle w:val="Heading2"/>
      </w:pPr>
      <w:bookmarkStart w:id="23" w:name="_Toc36804435"/>
      <w:proofErr w:type="spellStart"/>
      <w:r>
        <w:t>Ano</w:t>
      </w:r>
      <w:proofErr w:type="spellEnd"/>
      <w:r>
        <w:t xml:space="preserve"> ang </w:t>
      </w:r>
      <w:proofErr w:type="spellStart"/>
      <w:r>
        <w:t>nilalaman</w:t>
      </w:r>
      <w:proofErr w:type="spellEnd"/>
      <w:r>
        <w:t xml:space="preserve"> ng susunod ninyong plano</w:t>
      </w:r>
      <w:bookmarkEnd w:id="23"/>
    </w:p>
    <w:p w14:paraId="0D68E98B" w14:textId="77777777" w:rsidR="00EB18AD" w:rsidRPr="00DB0295" w:rsidRDefault="005C51A8" w:rsidP="00EB18AD">
      <w:r>
        <w:t>Ang tanong sa seksyon na ito ay mula sa mga tao na nangangailangan ng bagong plano.</w:t>
      </w:r>
    </w:p>
    <w:p w14:paraId="0CD4330B" w14:textId="5E1D5BD2" w:rsidR="00EB18AD" w:rsidRPr="00EC2DD5" w:rsidRDefault="005C51A8" w:rsidP="00EB18AD">
      <w:pPr>
        <w:rPr>
          <w:rStyle w:val="Strong"/>
        </w:rPr>
      </w:pPr>
      <w:r w:rsidRPr="00EC2DD5">
        <w:rPr>
          <w:rStyle w:val="Strong"/>
        </w:rPr>
        <w:t xml:space="preserve">Mababawasan ba ang makukuha ko sa </w:t>
      </w:r>
      <w:proofErr w:type="spellStart"/>
      <w:r w:rsidRPr="00EC2DD5">
        <w:rPr>
          <w:rStyle w:val="Strong"/>
        </w:rPr>
        <w:t>aking</w:t>
      </w:r>
      <w:proofErr w:type="spellEnd"/>
      <w:r w:rsidRPr="00EC2DD5">
        <w:rPr>
          <w:rStyle w:val="Strong"/>
        </w:rPr>
        <w:t xml:space="preserve"> </w:t>
      </w:r>
      <w:proofErr w:type="spellStart"/>
      <w:r w:rsidRPr="00EC2DD5">
        <w:rPr>
          <w:rStyle w:val="Strong"/>
        </w:rPr>
        <w:t>susunod</w:t>
      </w:r>
      <w:proofErr w:type="spellEnd"/>
      <w:r w:rsidRPr="00EC2DD5">
        <w:rPr>
          <w:rStyle w:val="Strong"/>
        </w:rPr>
        <w:t xml:space="preserve"> </w:t>
      </w:r>
      <w:proofErr w:type="spellStart"/>
      <w:r w:rsidRPr="00EC2DD5">
        <w:rPr>
          <w:rStyle w:val="Strong"/>
        </w:rPr>
        <w:t>na</w:t>
      </w:r>
      <w:proofErr w:type="spellEnd"/>
      <w:r w:rsidRPr="00EC2DD5">
        <w:rPr>
          <w:rStyle w:val="Strong"/>
        </w:rPr>
        <w:t xml:space="preserve"> </w:t>
      </w:r>
      <w:proofErr w:type="spellStart"/>
      <w:r w:rsidRPr="00EC2DD5">
        <w:rPr>
          <w:rStyle w:val="Strong"/>
        </w:rPr>
        <w:t>plano</w:t>
      </w:r>
      <w:proofErr w:type="spellEnd"/>
      <w:r w:rsidRPr="00EC2DD5">
        <w:rPr>
          <w:rStyle w:val="Strong"/>
        </w:rPr>
        <w:t xml:space="preserve"> </w:t>
      </w:r>
      <w:proofErr w:type="spellStart"/>
      <w:r w:rsidRPr="00EC2DD5">
        <w:rPr>
          <w:rStyle w:val="Strong"/>
        </w:rPr>
        <w:t>dahil</w:t>
      </w:r>
      <w:proofErr w:type="spellEnd"/>
      <w:r w:rsidRPr="00EC2DD5">
        <w:rPr>
          <w:rStyle w:val="Strong"/>
        </w:rPr>
        <w:t xml:space="preserve"> </w:t>
      </w:r>
      <w:proofErr w:type="spellStart"/>
      <w:r w:rsidRPr="00EC2DD5">
        <w:rPr>
          <w:rStyle w:val="Strong"/>
        </w:rPr>
        <w:t>sa</w:t>
      </w:r>
      <w:proofErr w:type="spellEnd"/>
      <w:r w:rsidRPr="00EC2DD5">
        <w:rPr>
          <w:rStyle w:val="Strong"/>
        </w:rPr>
        <w:t xml:space="preserve"> coronavirus pandemic?</w:t>
      </w:r>
    </w:p>
    <w:p w14:paraId="43B6F3A7" w14:textId="77777777" w:rsidR="00EB18AD" w:rsidRDefault="005C51A8" w:rsidP="00EB18AD">
      <w:r>
        <w:t xml:space="preserve">Hindi. </w:t>
      </w:r>
    </w:p>
    <w:p w14:paraId="5CAE3285" w14:textId="77777777" w:rsidR="00EB18AD" w:rsidRPr="00DB0295" w:rsidRDefault="005C51A8" w:rsidP="00EB18AD">
      <w:r>
        <w:t>Ang pera na inyong makukuha sa inyong susunod na plano ay maaaring magbago.</w:t>
      </w:r>
    </w:p>
    <w:p w14:paraId="21D504E4" w14:textId="77777777" w:rsidR="00EB18AD" w:rsidRPr="00DB0295" w:rsidRDefault="005C51A8" w:rsidP="00EB18AD">
      <w:r>
        <w:t>Nguni't ito ay hindi dahil sa coronavirus pandemic.</w:t>
      </w:r>
    </w:p>
    <w:p w14:paraId="042959E0" w14:textId="77777777" w:rsidR="00F7391B" w:rsidRPr="00EB18AD" w:rsidRDefault="005C51A8" w:rsidP="00EB18AD">
      <w:r>
        <w:t xml:space="preserve">Ito ay magbabago lamang kung ang inyong nga kinakailangang suporta ay nagbago. </w:t>
      </w:r>
    </w:p>
    <w:p w14:paraId="41699EF2" w14:textId="77777777" w:rsidR="00F7391B" w:rsidRPr="00151817" w:rsidRDefault="005C51A8" w:rsidP="00EB18AD">
      <w:pPr>
        <w:pStyle w:val="Heading2"/>
        <w:spacing w:before="480"/>
      </w:pPr>
      <w:bookmarkStart w:id="24" w:name="_Toc36804436"/>
      <w:r>
        <w:t>Gawing pangmatagalan ang mga plano</w:t>
      </w:r>
      <w:bookmarkEnd w:id="24"/>
    </w:p>
    <w:p w14:paraId="0C038914" w14:textId="77777777" w:rsidR="00EB18AD" w:rsidRPr="00DB0295" w:rsidRDefault="005C51A8" w:rsidP="00EB18AD">
      <w:r>
        <w:t xml:space="preserve">Ang tanong sa seksyon na ito ay mula sa mga tao na nagnanais na gawing pangmatagalan ang susunod nilang plano. </w:t>
      </w:r>
    </w:p>
    <w:p w14:paraId="7EAE6B99" w14:textId="77777777" w:rsidR="00EB18AD" w:rsidRPr="00197FD6" w:rsidRDefault="005C51A8" w:rsidP="00EB18AD">
      <w:pPr>
        <w:rPr>
          <w:rStyle w:val="Strong"/>
          <w:lang w:val="fr-BE"/>
        </w:rPr>
      </w:pPr>
      <w:proofErr w:type="spellStart"/>
      <w:r w:rsidRPr="00197FD6">
        <w:rPr>
          <w:rStyle w:val="Strong"/>
          <w:lang w:val="fr-BE"/>
        </w:rPr>
        <w:t>Paano</w:t>
      </w:r>
      <w:proofErr w:type="spellEnd"/>
      <w:r w:rsidRPr="00197FD6">
        <w:rPr>
          <w:rStyle w:val="Strong"/>
          <w:lang w:val="fr-BE"/>
        </w:rPr>
        <w:t xml:space="preserve"> </w:t>
      </w:r>
      <w:proofErr w:type="spellStart"/>
      <w:r w:rsidRPr="00197FD6">
        <w:rPr>
          <w:rStyle w:val="Strong"/>
          <w:lang w:val="fr-BE"/>
        </w:rPr>
        <w:t>kung</w:t>
      </w:r>
      <w:proofErr w:type="spellEnd"/>
      <w:r w:rsidRPr="00197FD6">
        <w:rPr>
          <w:rStyle w:val="Strong"/>
          <w:lang w:val="fr-BE"/>
        </w:rPr>
        <w:t xml:space="preserve"> nais ko </w:t>
      </w:r>
      <w:proofErr w:type="spellStart"/>
      <w:r w:rsidRPr="00197FD6">
        <w:rPr>
          <w:rStyle w:val="Strong"/>
          <w:lang w:val="fr-BE"/>
        </w:rPr>
        <w:t>ng</w:t>
      </w:r>
      <w:proofErr w:type="spellEnd"/>
      <w:r w:rsidRPr="00197FD6">
        <w:rPr>
          <w:rStyle w:val="Strong"/>
          <w:lang w:val="fr-BE"/>
        </w:rPr>
        <w:t xml:space="preserve"> </w:t>
      </w:r>
      <w:proofErr w:type="spellStart"/>
      <w:r w:rsidRPr="00197FD6">
        <w:rPr>
          <w:rStyle w:val="Strong"/>
          <w:lang w:val="fr-BE"/>
        </w:rPr>
        <w:t>isang</w:t>
      </w:r>
      <w:proofErr w:type="spellEnd"/>
      <w:r w:rsidRPr="00197FD6">
        <w:rPr>
          <w:rStyle w:val="Strong"/>
          <w:lang w:val="fr-BE"/>
        </w:rPr>
        <w:t xml:space="preserve"> plano na </w:t>
      </w:r>
      <w:proofErr w:type="spellStart"/>
      <w:r w:rsidRPr="00197FD6">
        <w:rPr>
          <w:rStyle w:val="Strong"/>
          <w:lang w:val="fr-BE"/>
        </w:rPr>
        <w:t>tatagal</w:t>
      </w:r>
      <w:proofErr w:type="spellEnd"/>
      <w:r w:rsidRPr="00197FD6">
        <w:rPr>
          <w:rStyle w:val="Strong"/>
          <w:lang w:val="fr-BE"/>
        </w:rPr>
        <w:t xml:space="preserve"> </w:t>
      </w:r>
      <w:proofErr w:type="spellStart"/>
      <w:r w:rsidRPr="00197FD6">
        <w:rPr>
          <w:rStyle w:val="Strong"/>
          <w:lang w:val="fr-BE"/>
        </w:rPr>
        <w:t>nang</w:t>
      </w:r>
      <w:proofErr w:type="spellEnd"/>
      <w:r w:rsidRPr="00197FD6">
        <w:rPr>
          <w:rStyle w:val="Strong"/>
          <w:lang w:val="fr-BE"/>
        </w:rPr>
        <w:t xml:space="preserve"> </w:t>
      </w:r>
      <w:proofErr w:type="spellStart"/>
      <w:r w:rsidRPr="00197FD6">
        <w:rPr>
          <w:rStyle w:val="Strong"/>
          <w:lang w:val="fr-BE"/>
        </w:rPr>
        <w:t>mahigit</w:t>
      </w:r>
      <w:proofErr w:type="spellEnd"/>
      <w:r w:rsidRPr="00197FD6">
        <w:rPr>
          <w:rStyle w:val="Strong"/>
          <w:lang w:val="fr-BE"/>
        </w:rPr>
        <w:t xml:space="preserve"> sa 1 </w:t>
      </w:r>
      <w:proofErr w:type="gramStart"/>
      <w:r w:rsidRPr="00197FD6">
        <w:rPr>
          <w:rStyle w:val="Strong"/>
          <w:lang w:val="fr-BE"/>
        </w:rPr>
        <w:t>taon?</w:t>
      </w:r>
      <w:proofErr w:type="gramEnd"/>
    </w:p>
    <w:p w14:paraId="0462DAA6" w14:textId="77777777" w:rsidR="00EB18AD" w:rsidRPr="00197FD6" w:rsidRDefault="005C51A8" w:rsidP="00EB18AD">
      <w:pPr>
        <w:rPr>
          <w:lang w:val="fr-BE"/>
        </w:rPr>
      </w:pPr>
      <w:proofErr w:type="spellStart"/>
      <w:r w:rsidRPr="00197FD6">
        <w:rPr>
          <w:lang w:val="fr-BE"/>
        </w:rPr>
        <w:t>Kakausapin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namin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kayo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tungkol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inyo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kinakailang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suporta</w:t>
      </w:r>
      <w:proofErr w:type="spellEnd"/>
      <w:r w:rsidRPr="00197FD6">
        <w:rPr>
          <w:lang w:val="fr-BE"/>
        </w:rPr>
        <w:t xml:space="preserve"> at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ithiin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inyo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susunod</w:t>
      </w:r>
      <w:proofErr w:type="spellEnd"/>
      <w:r w:rsidRPr="00197FD6">
        <w:rPr>
          <w:lang w:val="fr-BE"/>
        </w:rPr>
        <w:t xml:space="preserve"> na </w:t>
      </w:r>
      <w:proofErr w:type="spellStart"/>
      <w:r w:rsidRPr="00197FD6">
        <w:rPr>
          <w:lang w:val="fr-BE"/>
        </w:rPr>
        <w:t>miting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pagpaplano</w:t>
      </w:r>
      <w:proofErr w:type="spellEnd"/>
      <w:r w:rsidRPr="00197FD6">
        <w:rPr>
          <w:lang w:val="fr-BE"/>
        </w:rPr>
        <w:t>.</w:t>
      </w:r>
    </w:p>
    <w:p w14:paraId="5F6AD4C4" w14:textId="77777777" w:rsidR="00EB18AD" w:rsidRPr="00197FD6" w:rsidRDefault="005C51A8" w:rsidP="00EB18AD">
      <w:pPr>
        <w:rPr>
          <w:lang w:val="fr-BE"/>
        </w:rPr>
      </w:pPr>
      <w:r w:rsidRPr="00197FD6">
        <w:rPr>
          <w:lang w:val="fr-BE"/>
        </w:rPr>
        <w:lastRenderedPageBreak/>
        <w:t xml:space="preserve">Kung </w:t>
      </w:r>
      <w:proofErr w:type="spellStart"/>
      <w:r w:rsidRPr="00197FD6">
        <w:rPr>
          <w:lang w:val="fr-BE"/>
        </w:rPr>
        <w:t>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inyo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kinakailang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suporta</w:t>
      </w:r>
      <w:proofErr w:type="spellEnd"/>
      <w:r w:rsidRPr="00197FD6">
        <w:rPr>
          <w:lang w:val="fr-BE"/>
        </w:rPr>
        <w:t xml:space="preserve"> at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ithiin</w:t>
      </w:r>
      <w:proofErr w:type="spellEnd"/>
      <w:r w:rsidRPr="00197FD6">
        <w:rPr>
          <w:lang w:val="fr-BE"/>
        </w:rPr>
        <w:t xml:space="preserve"> ay </w:t>
      </w:r>
      <w:proofErr w:type="spellStart"/>
      <w:r w:rsidRPr="00197FD6">
        <w:rPr>
          <w:lang w:val="fr-BE"/>
        </w:rPr>
        <w:t>mananatili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wal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pagbabago</w:t>
      </w:r>
      <w:proofErr w:type="spellEnd"/>
      <w:r w:rsidRPr="00197FD6">
        <w:rPr>
          <w:lang w:val="fr-BE"/>
        </w:rPr>
        <w:t xml:space="preserve">, </w:t>
      </w:r>
      <w:proofErr w:type="spellStart"/>
      <w:r w:rsidRPr="00197FD6">
        <w:rPr>
          <w:lang w:val="fr-BE"/>
        </w:rPr>
        <w:t>kayo</w:t>
      </w:r>
      <w:proofErr w:type="spellEnd"/>
      <w:r w:rsidRPr="00197FD6">
        <w:rPr>
          <w:lang w:val="fr-BE"/>
        </w:rPr>
        <w:t xml:space="preserve"> ay </w:t>
      </w:r>
      <w:proofErr w:type="spellStart"/>
      <w:r w:rsidRPr="00197FD6">
        <w:rPr>
          <w:lang w:val="fr-BE"/>
        </w:rPr>
        <w:t>mabibigyan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namin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isang</w:t>
      </w:r>
      <w:proofErr w:type="spellEnd"/>
      <w:r w:rsidRPr="00197FD6">
        <w:rPr>
          <w:lang w:val="fr-BE"/>
        </w:rPr>
        <w:t xml:space="preserve"> plano na </w:t>
      </w:r>
      <w:proofErr w:type="spellStart"/>
      <w:r w:rsidRPr="00197FD6">
        <w:rPr>
          <w:lang w:val="fr-BE"/>
        </w:rPr>
        <w:t>tatagal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n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hanggang</w:t>
      </w:r>
      <w:proofErr w:type="spellEnd"/>
      <w:r w:rsidRPr="00197FD6">
        <w:rPr>
          <w:lang w:val="fr-BE"/>
        </w:rPr>
        <w:t xml:space="preserve"> 2 taon. </w:t>
      </w:r>
    </w:p>
    <w:p w14:paraId="20714177" w14:textId="77777777" w:rsidR="00EB18AD" w:rsidRPr="00197FD6" w:rsidRDefault="005C51A8" w:rsidP="00EB18AD">
      <w:pPr>
        <w:rPr>
          <w:lang w:val="fr-BE"/>
        </w:rPr>
      </w:pPr>
      <w:r w:rsidRPr="00197FD6">
        <w:rPr>
          <w:lang w:val="fr-BE"/>
        </w:rPr>
        <w:t xml:space="preserve">Kung </w:t>
      </w:r>
      <w:proofErr w:type="spellStart"/>
      <w:r w:rsidRPr="00197FD6">
        <w:rPr>
          <w:lang w:val="fr-BE"/>
        </w:rPr>
        <w:t>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inyo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kinakailang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suporta</w:t>
      </w:r>
      <w:proofErr w:type="spellEnd"/>
      <w:r w:rsidRPr="00197FD6">
        <w:rPr>
          <w:lang w:val="fr-BE"/>
        </w:rPr>
        <w:t xml:space="preserve"> at </w:t>
      </w:r>
      <w:proofErr w:type="spellStart"/>
      <w:r w:rsidRPr="00197FD6">
        <w:rPr>
          <w:lang w:val="fr-BE"/>
        </w:rPr>
        <w:t>mga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ithiin</w:t>
      </w:r>
      <w:proofErr w:type="spellEnd"/>
      <w:r w:rsidRPr="00197FD6">
        <w:rPr>
          <w:lang w:val="fr-BE"/>
        </w:rPr>
        <w:t xml:space="preserve"> ay </w:t>
      </w:r>
      <w:proofErr w:type="spellStart"/>
      <w:r w:rsidRPr="00197FD6">
        <w:rPr>
          <w:lang w:val="fr-BE"/>
        </w:rPr>
        <w:t>magbabago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loob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ng</w:t>
      </w:r>
      <w:proofErr w:type="spellEnd"/>
      <w:r w:rsidRPr="00197FD6">
        <w:rPr>
          <w:lang w:val="fr-BE"/>
        </w:rPr>
        <w:t xml:space="preserve"> 2 taon, </w:t>
      </w:r>
      <w:proofErr w:type="spellStart"/>
      <w:r w:rsidRPr="00197FD6">
        <w:rPr>
          <w:lang w:val="fr-BE"/>
        </w:rPr>
        <w:t>kayo</w:t>
      </w:r>
      <w:proofErr w:type="spellEnd"/>
      <w:r w:rsidRPr="00197FD6">
        <w:rPr>
          <w:lang w:val="fr-BE"/>
        </w:rPr>
        <w:t xml:space="preserve"> ay </w:t>
      </w:r>
      <w:proofErr w:type="spellStart"/>
      <w:r w:rsidRPr="00197FD6">
        <w:rPr>
          <w:lang w:val="fr-BE"/>
        </w:rPr>
        <w:t>makahihili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pagrepaso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ng</w:t>
      </w:r>
      <w:proofErr w:type="spellEnd"/>
      <w:r w:rsidRPr="00197FD6">
        <w:rPr>
          <w:lang w:val="fr-BE"/>
        </w:rPr>
        <w:t xml:space="preserve"> plano. </w:t>
      </w:r>
    </w:p>
    <w:p w14:paraId="153E0110" w14:textId="77777777" w:rsidR="00D57F39" w:rsidRPr="00151817" w:rsidRDefault="005C51A8" w:rsidP="00D57F39">
      <w:pPr>
        <w:pStyle w:val="Heading2"/>
      </w:pPr>
      <w:bookmarkStart w:id="25" w:name="_Toc36804437"/>
      <w:proofErr w:type="spellStart"/>
      <w:r>
        <w:t>Suport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 na wala pang 7 taong gulang</w:t>
      </w:r>
      <w:bookmarkEnd w:id="25"/>
    </w:p>
    <w:p w14:paraId="06BB80C8" w14:textId="77777777" w:rsidR="00EB18AD" w:rsidRPr="00DB0295" w:rsidRDefault="005C51A8" w:rsidP="00EB18AD">
      <w:r>
        <w:t xml:space="preserve">Ang mga tanong sa seksyon na ito ay mula sa mga magulang at mga tagapag-alaga na nangangalaga sa isang may-kapansanang bata na wala pang 7 taong gulang. </w:t>
      </w:r>
    </w:p>
    <w:p w14:paraId="62483472" w14:textId="77777777" w:rsidR="00EB18AD" w:rsidRDefault="005C51A8" w:rsidP="00EB18AD">
      <w:r>
        <w:t>Ang mga bata ay maraming ipinagbabago sa bawa't taon.</w:t>
      </w:r>
    </w:p>
    <w:p w14:paraId="0710F7AC" w14:textId="77777777" w:rsidR="00EB18AD" w:rsidRDefault="005C51A8" w:rsidP="00EB18AD">
      <w:r>
        <w:t>Ang kanilang mga kinakailangang suporta at mga mithiin ay maaaring magkaroon din ng maraming pagbabago.</w:t>
      </w:r>
    </w:p>
    <w:p w14:paraId="30FA376F" w14:textId="77777777" w:rsidR="00EB18AD" w:rsidRDefault="005C51A8" w:rsidP="00EB18AD">
      <w:r>
        <w:t>Mahalagang pag-usapan natin ang tungkol sa inyong anak na:</w:t>
      </w:r>
    </w:p>
    <w:p w14:paraId="0A2D6EC6" w14:textId="77777777" w:rsidR="00EB18AD" w:rsidRDefault="005C51A8" w:rsidP="00EB18AD">
      <w:pPr>
        <w:pStyle w:val="ListParagraph"/>
        <w:numPr>
          <w:ilvl w:val="0"/>
          <w:numId w:val="20"/>
        </w:numPr>
      </w:pPr>
      <w:r w:rsidRPr="00DA4421">
        <w:t>mga mithiin</w:t>
      </w:r>
    </w:p>
    <w:p w14:paraId="0BFF666B" w14:textId="77777777" w:rsidR="00EB18AD" w:rsidRDefault="005C51A8" w:rsidP="00EB18AD">
      <w:pPr>
        <w:pStyle w:val="ListParagraph"/>
        <w:numPr>
          <w:ilvl w:val="0"/>
          <w:numId w:val="20"/>
        </w:numPr>
      </w:pPr>
      <w:r w:rsidRPr="00DA4421">
        <w:t>mga kinakailangang suporta.</w:t>
      </w:r>
    </w:p>
    <w:p w14:paraId="6008CB18" w14:textId="77777777" w:rsidR="00EB18AD" w:rsidRPr="003D5577" w:rsidRDefault="005C51A8" w:rsidP="00EB18AD">
      <w:pPr>
        <w:rPr>
          <w:rStyle w:val="Strong"/>
        </w:rPr>
      </w:pPr>
      <w:r>
        <w:rPr>
          <w:rStyle w:val="Strong"/>
        </w:rPr>
        <w:t>Nirepaso kamakailan lamang ang plano ng aking anak. Gaano dapat tumagal ang bagong plano ng aking anak?</w:t>
      </w:r>
    </w:p>
    <w:p w14:paraId="4C6448B6" w14:textId="77777777" w:rsidR="00EB18AD" w:rsidRPr="002B004A" w:rsidRDefault="005C51A8" w:rsidP="00EB18AD">
      <w:r w:rsidRPr="002B004A">
        <w:t>Ang inyong partner sa early childhood ay tutulong sa inyo na magpasya kung gaano dapat magtagal ang bagong plano ng inyong anak.</w:t>
      </w:r>
    </w:p>
    <w:p w14:paraId="3E4644A9" w14:textId="77777777" w:rsidR="00EB18AD" w:rsidRPr="002B004A" w:rsidRDefault="005C51A8" w:rsidP="00EB18AD">
      <w:r w:rsidRPr="002B004A">
        <w:t>Dapat ninyong pag-isipan ang tungkol sa inyong anak na:</w:t>
      </w:r>
    </w:p>
    <w:p w14:paraId="28C4D95E" w14:textId="77777777" w:rsidR="00EB18AD" w:rsidRPr="002B004A" w:rsidRDefault="005C51A8" w:rsidP="00EB18AD">
      <w:pPr>
        <w:pStyle w:val="ListParagraph"/>
        <w:numPr>
          <w:ilvl w:val="0"/>
          <w:numId w:val="20"/>
        </w:numPr>
      </w:pPr>
      <w:r w:rsidRPr="002B004A">
        <w:t>mga mithiin</w:t>
      </w:r>
    </w:p>
    <w:p w14:paraId="22D3BA0D" w14:textId="77777777" w:rsidR="00EB18AD" w:rsidRDefault="005C51A8" w:rsidP="00EB18AD">
      <w:pPr>
        <w:pStyle w:val="ListParagraph"/>
        <w:numPr>
          <w:ilvl w:val="0"/>
          <w:numId w:val="20"/>
        </w:numPr>
        <w:rPr>
          <w:rStyle w:val="Strong"/>
        </w:rPr>
      </w:pPr>
      <w:r w:rsidRPr="002B004A">
        <w:t>mga kinakailangang suporta.</w:t>
      </w:r>
    </w:p>
    <w:p w14:paraId="2F954277" w14:textId="77777777" w:rsidR="00EB18AD" w:rsidRPr="00695DB0" w:rsidRDefault="005C51A8" w:rsidP="00EB18AD">
      <w:r>
        <w:rPr>
          <w:rStyle w:val="Strong"/>
        </w:rPr>
        <w:t>Malapit nang matapos ang plano ng aking anak. Gaano dapat tumagal ang bagong plano ng aking anak?</w:t>
      </w:r>
    </w:p>
    <w:p w14:paraId="0C239C7C" w14:textId="77777777" w:rsidR="00EB18AD" w:rsidRDefault="005C51A8" w:rsidP="00EB18AD">
      <w:r>
        <w:t>Kami ay nagrerepaso pa rin ng mga plano.</w:t>
      </w:r>
    </w:p>
    <w:p w14:paraId="4D36FEF0" w14:textId="77777777" w:rsidR="00EB18AD" w:rsidRDefault="005C51A8" w:rsidP="00EB18AD">
      <w:r>
        <w:lastRenderedPageBreak/>
        <w:t>Kung ang plano ng inyong anak ay malapit nang matapos, paaabutin namin nang 1 pang taon ang kasalukuyan niyang plano.</w:t>
      </w:r>
    </w:p>
    <w:p w14:paraId="51DF1860" w14:textId="77777777" w:rsidR="00EB18AD" w:rsidRPr="008C4D8E" w:rsidRDefault="005C51A8" w:rsidP="00EB18AD">
      <w:r w:rsidRPr="006D65A0">
        <w:t>Nangangahulugan ito na kayo ay makakukuha pa rin ng pondo na kinakailangan ng inyong anak.</w:t>
      </w:r>
    </w:p>
    <w:p w14:paraId="76B6F6E2" w14:textId="77777777" w:rsidR="00EB18AD" w:rsidRDefault="005C51A8" w:rsidP="00EB18AD">
      <w:r w:rsidRPr="006D65A0">
        <w:t>Kayo ay kokontakin namin at mag-aayos ng oras upang magrepaso ng plano sa pamamagitan ng telepono.</w:t>
      </w:r>
    </w:p>
    <w:p w14:paraId="642A3E66" w14:textId="77777777" w:rsidR="00EB18AD" w:rsidRPr="003D5577" w:rsidRDefault="005C51A8" w:rsidP="00EB18AD">
      <w:pPr>
        <w:rPr>
          <w:rStyle w:val="Strong"/>
        </w:rPr>
      </w:pPr>
      <w:r>
        <w:rPr>
          <w:rStyle w:val="Strong"/>
        </w:rPr>
        <w:t>Ano ang mangyayari kung ang aking anak ay nasa pansamantalang 6-na-buwang plano?</w:t>
      </w:r>
    </w:p>
    <w:p w14:paraId="43A8CA76" w14:textId="77777777" w:rsidR="00EB18AD" w:rsidRDefault="005C51A8" w:rsidP="00EB18AD">
      <w:r w:rsidRPr="00EB18AD">
        <w:rPr>
          <w:rStyle w:val="Strong"/>
        </w:rPr>
        <w:t>Pansamantala</w:t>
      </w:r>
      <w:r w:rsidRPr="000312D4">
        <w:t xml:space="preserve"> ay nangangahulugang para sa isang maikling panahon.</w:t>
      </w:r>
    </w:p>
    <w:p w14:paraId="710688B0" w14:textId="77777777" w:rsidR="00EB18AD" w:rsidRDefault="005C51A8" w:rsidP="00EB18AD">
      <w:r>
        <w:t xml:space="preserve">Kung ang </w:t>
      </w:r>
      <w:proofErr w:type="spellStart"/>
      <w:r>
        <w:t>pansamantalang</w:t>
      </w:r>
      <w:proofErr w:type="spellEnd"/>
      <w:r>
        <w:t xml:space="preserve"> 6-na-buwang </w:t>
      </w:r>
      <w:proofErr w:type="spellStart"/>
      <w:r>
        <w:t>plano</w:t>
      </w:r>
      <w:proofErr w:type="spellEnd"/>
      <w:r>
        <w:t xml:space="preserve"> ng inyong anak ay malapit nang matapos:</w:t>
      </w:r>
    </w:p>
    <w:p w14:paraId="22B6CAEA" w14:textId="77777777" w:rsidR="00EB18AD" w:rsidRDefault="005C51A8" w:rsidP="00EB18AD">
      <w:pPr>
        <w:pStyle w:val="ListParagraph"/>
        <w:numPr>
          <w:ilvl w:val="0"/>
          <w:numId w:val="21"/>
        </w:numPr>
      </w:pPr>
      <w:r>
        <w:t>ang inyong partner sa early childhood ay makikipag-ugnay sa inyo tungkol sa pagrepaso ng plano</w:t>
      </w:r>
    </w:p>
    <w:p w14:paraId="599339F7" w14:textId="77777777" w:rsidR="00EB18AD" w:rsidRDefault="005C51A8" w:rsidP="00EB18AD">
      <w:pPr>
        <w:pStyle w:val="ListParagraph"/>
        <w:numPr>
          <w:ilvl w:val="0"/>
          <w:numId w:val="21"/>
        </w:numPr>
      </w:pPr>
      <w:r>
        <w:t>bibigyan namin sila ng 1-taon na plano hanggang sa maging handa na ang kanilang bagong plano.</w:t>
      </w:r>
    </w:p>
    <w:p w14:paraId="00239319" w14:textId="77777777" w:rsidR="00EB18AD" w:rsidRDefault="005C51A8" w:rsidP="00EB18AD">
      <w:r>
        <w:t>Sa isang pansamantalang 6-na-buwang plano, ang inyong anak ay tumatanggap ng $10,000 na pondo.</w:t>
      </w:r>
    </w:p>
    <w:p w14:paraId="6FCEDBCE" w14:textId="77777777" w:rsidR="00EB18AD" w:rsidRDefault="005C51A8" w:rsidP="00EB18AD">
      <w:r>
        <w:t>Sa bagong 1-taon na plano, ang inyong anak ay tatanggap ng $20,000 na pondo.</w:t>
      </w:r>
    </w:p>
    <w:p w14:paraId="6DD350BE" w14:textId="77777777" w:rsidR="00D57F39" w:rsidRPr="00EB18AD" w:rsidRDefault="005C51A8" w:rsidP="00EB18AD">
      <w:r>
        <w:t>Ito ay nangangahulugan na makakukuha pa rin kayo ng pondo na kinakailangan ng inyong anak.</w:t>
      </w:r>
    </w:p>
    <w:p w14:paraId="5ECD6841" w14:textId="77777777" w:rsidR="001F6330" w:rsidRPr="00151817" w:rsidRDefault="005C51A8" w:rsidP="001F6330">
      <w:pPr>
        <w:pStyle w:val="Heading2"/>
      </w:pPr>
      <w:bookmarkStart w:id="26" w:name="_Toc36804438"/>
      <w:r>
        <w:t>Naiibang paggamit ng pondo sa inyong plano</w:t>
      </w:r>
      <w:bookmarkEnd w:id="26"/>
    </w:p>
    <w:p w14:paraId="092580B9" w14:textId="77777777" w:rsidR="00EB18AD" w:rsidRPr="00DB0295" w:rsidRDefault="005C51A8" w:rsidP="00EB18AD">
      <w:r>
        <w:t xml:space="preserve">Ang mga tanong sa seksyon na ito ay mula sa mga tao na nais gamitin ang pondo sa kanilang mga plano sa naiibang paraan. </w:t>
      </w:r>
    </w:p>
    <w:p w14:paraId="7EC7FD63" w14:textId="77777777" w:rsidR="00EB18AD" w:rsidRPr="00CD6BB7" w:rsidRDefault="005C51A8" w:rsidP="00EB18AD">
      <w:pPr>
        <w:rPr>
          <w:rStyle w:val="Strong"/>
        </w:rPr>
      </w:pPr>
      <w:r w:rsidRPr="00CD6BB7">
        <w:rPr>
          <w:rStyle w:val="Strong"/>
        </w:rPr>
        <w:t xml:space="preserve">Paano kung gusto kong gamitin sa naiibang paraan ang pondo sa aking plano? </w:t>
      </w:r>
    </w:p>
    <w:p w14:paraId="5950CA68" w14:textId="77777777" w:rsidR="00EB18AD" w:rsidRPr="00DB0295" w:rsidRDefault="005C51A8" w:rsidP="00EB18AD">
      <w:r>
        <w:lastRenderedPageBreak/>
        <w:t xml:space="preserve">Kayo ay may higit pang kontrol sa paggasta ng inyong </w:t>
      </w:r>
      <w:r w:rsidRPr="002B004A">
        <w:rPr>
          <w:rStyle w:val="Strong"/>
        </w:rPr>
        <w:t>Core Supports ( Buod ng mga Suporta)</w:t>
      </w:r>
      <w:r>
        <w:t xml:space="preserve"> na budget.</w:t>
      </w:r>
    </w:p>
    <w:p w14:paraId="0B71D2F9" w14:textId="77777777" w:rsidR="00EB18AD" w:rsidRDefault="005C51A8" w:rsidP="00EB18AD">
      <w:r>
        <w:t>Ang inyong Core Supports ang mga suporta at mga serbisyo na kailangan ninyo at pinakamadalas na ginagamit.</w:t>
      </w:r>
    </w:p>
    <w:p w14:paraId="28B7501C" w14:textId="77777777" w:rsidR="00EB18AD" w:rsidRPr="00DB0295" w:rsidRDefault="005C51A8" w:rsidP="00EB18AD">
      <w:r>
        <w:t xml:space="preserve">Kayo ay makakapagpasya kung paano gagastahin ang inyong Core Supports na budget para sa araw-araw na suportang kailangan ninyo. </w:t>
      </w:r>
    </w:p>
    <w:p w14:paraId="1B88F7C0" w14:textId="77777777" w:rsidR="00EB18AD" w:rsidRDefault="005C51A8" w:rsidP="00EB18AD">
      <w:r>
        <w:t>Ang suportang ito ay maaaring kabilangan ng pagbabayad sa mga manggagawang tagasuporta na tumutulong sa:</w:t>
      </w:r>
    </w:p>
    <w:p w14:paraId="70952F5A" w14:textId="77777777" w:rsidR="00EB18AD" w:rsidRDefault="005C51A8" w:rsidP="00EB18AD">
      <w:pPr>
        <w:pStyle w:val="ListParagraph"/>
        <w:numPr>
          <w:ilvl w:val="0"/>
          <w:numId w:val="17"/>
        </w:numPr>
      </w:pPr>
      <w:r>
        <w:t>pamimili ng pagkain</w:t>
      </w:r>
    </w:p>
    <w:p w14:paraId="26468F26" w14:textId="77777777" w:rsidR="00EB18AD" w:rsidRDefault="005C51A8" w:rsidP="00EB18AD">
      <w:pPr>
        <w:pStyle w:val="ListParagraph"/>
        <w:numPr>
          <w:ilvl w:val="0"/>
          <w:numId w:val="17"/>
        </w:numPr>
        <w:ind w:left="714" w:hanging="357"/>
      </w:pPr>
      <w:r>
        <w:t xml:space="preserve">iba pang mga gawain sa araw-araw. </w:t>
      </w:r>
    </w:p>
    <w:p w14:paraId="7BEE7D97" w14:textId="77777777" w:rsidR="00EB18AD" w:rsidRDefault="005C51A8" w:rsidP="00EB18AD">
      <w:r>
        <w:t xml:space="preserve">Ito ay maaaring makatulong kung hindi kayo makaalis ng bahay dahil sa coronavirus pandemic. </w:t>
      </w:r>
    </w:p>
    <w:p w14:paraId="0755136D" w14:textId="77777777" w:rsidR="00EB18AD" w:rsidRPr="00DB0295" w:rsidRDefault="005C51A8" w:rsidP="00EB18AD">
      <w:r>
        <w:t xml:space="preserve">Hindi ninyo maaaring gastahin ang inyong Core Supports na budget sa </w:t>
      </w:r>
      <w:r w:rsidRPr="00C4293F">
        <w:rPr>
          <w:rStyle w:val="Strong"/>
        </w:rPr>
        <w:t>personal na mga gastusin</w:t>
      </w:r>
      <w:r>
        <w:t>.</w:t>
      </w:r>
    </w:p>
    <w:p w14:paraId="65D702F4" w14:textId="77777777" w:rsidR="00EB18AD" w:rsidRDefault="005C51A8" w:rsidP="00EB18AD">
      <w:r>
        <w:t>Ang personal na mga gastusin ay mga bagay na kailangan ninyong bilhin o bayaran kagaya ng:</w:t>
      </w:r>
    </w:p>
    <w:p w14:paraId="049939FD" w14:textId="77777777" w:rsidR="00EB18AD" w:rsidRDefault="005C51A8" w:rsidP="00EB18AD">
      <w:pPr>
        <w:pStyle w:val="ListParagraph"/>
        <w:numPr>
          <w:ilvl w:val="0"/>
          <w:numId w:val="12"/>
        </w:numPr>
      </w:pPr>
      <w:r>
        <w:t>pagkain</w:t>
      </w:r>
    </w:p>
    <w:p w14:paraId="05524F3E" w14:textId="77777777" w:rsidR="00EB18AD" w:rsidRDefault="005C51A8" w:rsidP="00EB18AD">
      <w:pPr>
        <w:pStyle w:val="ListParagraph"/>
        <w:numPr>
          <w:ilvl w:val="0"/>
          <w:numId w:val="12"/>
        </w:numPr>
      </w:pPr>
      <w:r>
        <w:t>upa</w:t>
      </w:r>
    </w:p>
    <w:p w14:paraId="41B6B712" w14:textId="77777777" w:rsidR="00EB18AD" w:rsidRDefault="005C51A8" w:rsidP="00EB18AD">
      <w:pPr>
        <w:pStyle w:val="ListParagraph"/>
        <w:numPr>
          <w:ilvl w:val="0"/>
          <w:numId w:val="12"/>
        </w:numPr>
      </w:pPr>
      <w:r>
        <w:t>mga bill.</w:t>
      </w:r>
    </w:p>
    <w:p w14:paraId="1999F433" w14:textId="77777777" w:rsidR="00EB18AD" w:rsidRPr="00CD6BB7" w:rsidRDefault="005C51A8" w:rsidP="00EB18AD">
      <w:pPr>
        <w:rPr>
          <w:rStyle w:val="Strong"/>
        </w:rPr>
      </w:pPr>
      <w:r w:rsidRPr="00CD6BB7">
        <w:rPr>
          <w:rStyle w:val="Strong"/>
        </w:rPr>
        <w:t>Paano ko magagamit ang pondo sa aking plano?</w:t>
      </w:r>
    </w:p>
    <w:p w14:paraId="423A0705" w14:textId="77777777" w:rsidR="00EB18AD" w:rsidRPr="00DB0295" w:rsidRDefault="005C51A8" w:rsidP="00EB18AD">
      <w:r>
        <w:t xml:space="preserve">Kung nais ninyo ng higit na kontrol kung paano ninyo gagastusin ang pera sa inyong plano, kayo ay maaaring </w:t>
      </w:r>
      <w:r w:rsidRPr="001A0D1B">
        <w:rPr>
          <w:rStyle w:val="Strong"/>
        </w:rPr>
        <w:t>sariling-magmahala</w:t>
      </w:r>
      <w:r>
        <w:t xml:space="preserve">. </w:t>
      </w:r>
    </w:p>
    <w:p w14:paraId="472C1106" w14:textId="77777777" w:rsidR="00EB18AD" w:rsidRPr="00DB0295" w:rsidRDefault="005C51A8" w:rsidP="00EB18AD">
      <w:r>
        <w:t xml:space="preserve">Kung kayo ay sariling-magmamahala ng inyong plano, kayo ay maaaring: </w:t>
      </w:r>
    </w:p>
    <w:p w14:paraId="0095F497" w14:textId="77777777" w:rsidR="00EB18AD" w:rsidRDefault="005C51A8" w:rsidP="00EB18AD">
      <w:pPr>
        <w:pStyle w:val="ListParagraph"/>
        <w:numPr>
          <w:ilvl w:val="0"/>
          <w:numId w:val="19"/>
        </w:numPr>
      </w:pPr>
      <w:r>
        <w:t>mamahala ng lahat o bahagi lang ng inyong pondo mula sa NDIS</w:t>
      </w:r>
    </w:p>
    <w:p w14:paraId="13D4FD6E" w14:textId="77777777" w:rsidR="00EB18AD" w:rsidRPr="00DB0295" w:rsidRDefault="005C51A8" w:rsidP="00EB18AD">
      <w:pPr>
        <w:pStyle w:val="ListParagraph"/>
        <w:numPr>
          <w:ilvl w:val="0"/>
          <w:numId w:val="18"/>
        </w:numPr>
      </w:pPr>
      <w:r>
        <w:t xml:space="preserve">pumili ng mga suporta na inyong gagamitin upang makamit ang inyong mga mithiin. </w:t>
      </w:r>
    </w:p>
    <w:p w14:paraId="6D0B1DC1" w14:textId="77777777" w:rsidR="00EB18AD" w:rsidRPr="00DB0295" w:rsidRDefault="005C51A8" w:rsidP="00EB18AD">
      <w:r>
        <w:lastRenderedPageBreak/>
        <w:t xml:space="preserve">Maaari kaming makipag-usap sa inyo tungkol sa sariling-pamamahala sa susunod na pagrepaso ng inyong plano. </w:t>
      </w:r>
    </w:p>
    <w:p w14:paraId="5E8174AD" w14:textId="77777777" w:rsidR="00EB18AD" w:rsidRDefault="005C51A8" w:rsidP="00EB18AD">
      <w:r>
        <w:t xml:space="preserve">Maaaring hindi ninyo kayang sariling- pamahalaan ang lahat ng nasa inyong plano. </w:t>
      </w:r>
    </w:p>
    <w:p w14:paraId="27660750" w14:textId="77777777" w:rsidR="00EB18AD" w:rsidRPr="00CD6BB7" w:rsidRDefault="005C51A8" w:rsidP="00EB18AD">
      <w:pPr>
        <w:rPr>
          <w:rStyle w:val="Strong"/>
        </w:rPr>
      </w:pPr>
      <w:r w:rsidRPr="00CD6BB7">
        <w:rPr>
          <w:rStyle w:val="Strong"/>
        </w:rPr>
        <w:t xml:space="preserve">Ano ang mangyayari kung ang aking mga manggagawang tagasuporta ay hindi na makakasuporta sa akin? </w:t>
      </w:r>
    </w:p>
    <w:p w14:paraId="10334236" w14:textId="77777777" w:rsidR="00EB18AD" w:rsidRPr="00DB0295" w:rsidRDefault="005C51A8" w:rsidP="00EB18AD">
      <w:r>
        <w:t xml:space="preserve">Kung ang inyong palagiang mga manggagawang tagasuporta ay hindi na makakasuporta sa inyo, dapat silang kumontak sa inyo. </w:t>
      </w:r>
    </w:p>
    <w:p w14:paraId="197FC34C" w14:textId="77777777" w:rsidR="00EB18AD" w:rsidRPr="00DB0295" w:rsidRDefault="005C51A8" w:rsidP="00EB18AD">
      <w:r>
        <w:t xml:space="preserve">Sila ay dapat tumiyak na ang bagong mga manggagawang tagasuporta ay darating at susuporta sa inyo. </w:t>
      </w:r>
    </w:p>
    <w:p w14:paraId="5573FE7E" w14:textId="77777777" w:rsidR="00EB18AD" w:rsidRPr="00DB0295" w:rsidRDefault="005C51A8" w:rsidP="00EB18AD">
      <w:r>
        <w:t>Tiyakin ninyong abisuhan ang inyong provider (tagapagbigay ng serbisyo) kung ano ang inyong mga kinakailangang suporta.</w:t>
      </w:r>
    </w:p>
    <w:p w14:paraId="5DF71757" w14:textId="77777777" w:rsidR="00EB18AD" w:rsidRDefault="005C51A8" w:rsidP="00EB18AD">
      <w:r>
        <w:t xml:space="preserve">Ito ay titiyak na magpapadala sila ng tamang manggagawang tagasuporta para sa inyo. </w:t>
      </w:r>
    </w:p>
    <w:p w14:paraId="6B475033" w14:textId="77777777" w:rsidR="00EB18AD" w:rsidRDefault="005C51A8" w:rsidP="00EB18AD">
      <w:r>
        <w:t>Lahat ng mga provider ng NDIS ay dapat sumunod sa:</w:t>
      </w:r>
    </w:p>
    <w:p w14:paraId="29DCAE70" w14:textId="77777777" w:rsidR="00EB18AD" w:rsidRDefault="005C51A8" w:rsidP="00EB18AD">
      <w:pPr>
        <w:pStyle w:val="ListParagraph"/>
        <w:numPr>
          <w:ilvl w:val="0"/>
          <w:numId w:val="14"/>
        </w:numPr>
      </w:pPr>
      <w:r>
        <w:t>Kodigo ng Pag-aasal ng NDIS</w:t>
      </w:r>
    </w:p>
    <w:p w14:paraId="121CC68C" w14:textId="77777777" w:rsidR="00EB18AD" w:rsidRDefault="005C51A8" w:rsidP="00EB18AD">
      <w:pPr>
        <w:pStyle w:val="ListParagraph"/>
        <w:numPr>
          <w:ilvl w:val="0"/>
          <w:numId w:val="14"/>
        </w:numPr>
      </w:pPr>
      <w:r>
        <w:t>Mga Pamantayan ng Pagtatrabaho ng NDIS.</w:t>
      </w:r>
    </w:p>
    <w:p w14:paraId="74F9A3C0" w14:textId="77777777" w:rsidR="00C95F91" w:rsidRDefault="005C51A8" w:rsidP="00EB18AD">
      <w:r>
        <w:t>May 2 mahahalagang dokumento na nagpapaliwanag kung paano dapat tratuhin ng mga provider ng NDIS ang mga tao na may kapansanan.</w:t>
      </w:r>
    </w:p>
    <w:p w14:paraId="280BF41D" w14:textId="77777777" w:rsidR="00034B57" w:rsidRDefault="005C51A8" w:rsidP="00EB18AD">
      <w:pPr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r>
        <w:br w:type="page"/>
      </w:r>
    </w:p>
    <w:p w14:paraId="6DA0BDA5" w14:textId="77777777" w:rsidR="003C25FD" w:rsidRDefault="005C51A8" w:rsidP="003C25FD">
      <w:pPr>
        <w:pStyle w:val="Heading2"/>
      </w:pPr>
      <w:bookmarkStart w:id="27" w:name="_Ref36565709"/>
      <w:bookmarkStart w:id="28" w:name="_Toc36804439"/>
      <w:r>
        <w:lastRenderedPageBreak/>
        <w:t>Listahan ng mga salita</w:t>
      </w:r>
      <w:bookmarkEnd w:id="27"/>
      <w:bookmarkEnd w:id="28"/>
    </w:p>
    <w:p w14:paraId="4A985D39" w14:textId="77777777" w:rsidR="00EB18AD" w:rsidRPr="002A505F" w:rsidRDefault="005C51A8" w:rsidP="00EB18AD">
      <w:pPr>
        <w:rPr>
          <w:rStyle w:val="Strong"/>
        </w:rPr>
      </w:pPr>
      <w:r w:rsidRPr="002A505F">
        <w:rPr>
          <w:rStyle w:val="Strong"/>
        </w:rPr>
        <w:t>Access Request (Hiling sa Paggamit)</w:t>
      </w:r>
    </w:p>
    <w:p w14:paraId="523D3E54" w14:textId="77777777" w:rsidR="00EB18AD" w:rsidRDefault="005C51A8" w:rsidP="00EB18AD">
      <w:r>
        <w:t xml:space="preserve">Ang Access Request ang unang hakbang upang makilahok sa NDIS. </w:t>
      </w:r>
    </w:p>
    <w:p w14:paraId="128D0891" w14:textId="77777777" w:rsidR="00EB18AD" w:rsidRPr="00DB0295" w:rsidRDefault="005C51A8" w:rsidP="00EB18AD">
      <w:r>
        <w:t>Kapag kayo ay gumawa ng isang Access Request, kayo ay humihiling na makilahok sa NDIS.</w:t>
      </w:r>
    </w:p>
    <w:p w14:paraId="478E534E" w14:textId="77777777" w:rsidR="00EB18AD" w:rsidRDefault="005C51A8" w:rsidP="00EB18AD">
      <w:pPr>
        <w:rPr>
          <w:rStyle w:val="Strong"/>
        </w:rPr>
      </w:pPr>
      <w:r w:rsidRPr="00A3547F">
        <w:rPr>
          <w:rStyle w:val="Strong"/>
        </w:rPr>
        <w:t>Core Supports (Buod ng mga Suporta)</w:t>
      </w:r>
    </w:p>
    <w:p w14:paraId="3A1EACC1" w14:textId="77777777" w:rsidR="00EB18AD" w:rsidRPr="002A505F" w:rsidRDefault="005C51A8" w:rsidP="00EB18AD">
      <w:pPr>
        <w:rPr>
          <w:rStyle w:val="Strong"/>
        </w:rPr>
      </w:pPr>
      <w:r>
        <w:t>Ang inyong Core Supports ang mga suporta at mga serbisyo na kailangan ninyo at pinakamadalas na ginagamit.</w:t>
      </w:r>
    </w:p>
    <w:p w14:paraId="45D644A6" w14:textId="77777777" w:rsidR="00EB18AD" w:rsidRPr="000F0DF3" w:rsidRDefault="005C51A8" w:rsidP="00EB18AD">
      <w:pPr>
        <w:rPr>
          <w:rStyle w:val="Strong"/>
        </w:rPr>
      </w:pPr>
      <w:r w:rsidRPr="000F0DF3">
        <w:rPr>
          <w:rStyle w:val="Strong"/>
        </w:rPr>
        <w:t>Marapat</w:t>
      </w:r>
    </w:p>
    <w:p w14:paraId="48147AA8" w14:textId="77777777" w:rsidR="00EB18AD" w:rsidRPr="002A505F" w:rsidRDefault="005C51A8" w:rsidP="00EB18AD">
      <w:pPr>
        <w:rPr>
          <w:rStyle w:val="Strong"/>
        </w:rPr>
      </w:pPr>
      <w:r w:rsidRPr="00430870">
        <w:t>Upang maging marapat, dapat ninyong matugunan ang aming mga tuntunin tungkol sa kung sino ang maaaring makilahok sa NDIS.</w:t>
      </w:r>
    </w:p>
    <w:p w14:paraId="54B25D84" w14:textId="77777777" w:rsidR="00EB18AD" w:rsidRPr="002A505F" w:rsidRDefault="005C51A8" w:rsidP="00EB18AD">
      <w:pPr>
        <w:rPr>
          <w:rStyle w:val="Strong"/>
        </w:rPr>
      </w:pPr>
      <w:r w:rsidRPr="002A505F">
        <w:rPr>
          <w:rStyle w:val="Strong"/>
        </w:rPr>
        <w:t xml:space="preserve">Pandemic </w:t>
      </w:r>
    </w:p>
    <w:p w14:paraId="59BA6CAA" w14:textId="77777777" w:rsidR="00EB18AD" w:rsidRPr="00DB0295" w:rsidRDefault="005C51A8" w:rsidP="00EB18AD">
      <w:r>
        <w:t>Ang pandemic ay nangyayari kapag ang isang virus ay kumakalat nang mabilis sa maraming mga bansa sa mundo.</w:t>
      </w:r>
    </w:p>
    <w:p w14:paraId="5FE79C2F" w14:textId="77777777" w:rsidR="00EB18AD" w:rsidRPr="002A505F" w:rsidRDefault="005C51A8" w:rsidP="00EB18AD">
      <w:pPr>
        <w:rPr>
          <w:rStyle w:val="Strong"/>
        </w:rPr>
      </w:pPr>
      <w:r w:rsidRPr="002A505F">
        <w:rPr>
          <w:rStyle w:val="Strong"/>
        </w:rPr>
        <w:t>Personal na mga gastusin</w:t>
      </w:r>
    </w:p>
    <w:p w14:paraId="535F9C87" w14:textId="77777777" w:rsidR="00EB18AD" w:rsidRDefault="005C51A8" w:rsidP="00EB18AD">
      <w:r>
        <w:t>Ang personal na mga gastusin ay mga bagay na kailangan ninyong bilhin o bayaran kagaya ng:</w:t>
      </w:r>
    </w:p>
    <w:p w14:paraId="1604BEA3" w14:textId="77777777" w:rsidR="00EB18AD" w:rsidRPr="00441561" w:rsidRDefault="005C51A8" w:rsidP="00EB18AD">
      <w:pPr>
        <w:pStyle w:val="ListParagraph"/>
        <w:numPr>
          <w:ilvl w:val="0"/>
          <w:numId w:val="26"/>
        </w:numPr>
      </w:pPr>
      <w:r>
        <w:t>pagkain</w:t>
      </w:r>
    </w:p>
    <w:p w14:paraId="4F1233A7" w14:textId="77777777" w:rsidR="00EB18AD" w:rsidRPr="00441561" w:rsidRDefault="005C51A8" w:rsidP="00EB18AD">
      <w:pPr>
        <w:pStyle w:val="ListParagraph"/>
        <w:numPr>
          <w:ilvl w:val="0"/>
          <w:numId w:val="26"/>
        </w:numPr>
      </w:pPr>
      <w:r w:rsidRPr="00441561">
        <w:t>upa</w:t>
      </w:r>
    </w:p>
    <w:p w14:paraId="08546F9A" w14:textId="77777777" w:rsidR="00EB18AD" w:rsidRPr="00441561" w:rsidRDefault="005C51A8" w:rsidP="00EB18AD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441561">
        <w:t>mga bill.</w:t>
      </w:r>
    </w:p>
    <w:p w14:paraId="2A4A29EF" w14:textId="77777777" w:rsidR="00EB18AD" w:rsidRPr="00EC03C4" w:rsidRDefault="005C51A8" w:rsidP="00EB18AD">
      <w:pPr>
        <w:rPr>
          <w:rStyle w:val="Strong"/>
        </w:rPr>
      </w:pPr>
      <w:r w:rsidRPr="00EC03C4">
        <w:rPr>
          <w:rStyle w:val="Strong"/>
        </w:rPr>
        <w:t>Pagrepaso</w:t>
      </w:r>
    </w:p>
    <w:p w14:paraId="7A377822" w14:textId="77777777" w:rsidR="00EB18AD" w:rsidRPr="002A505F" w:rsidRDefault="005C51A8" w:rsidP="00EB18AD">
      <w:pPr>
        <w:rPr>
          <w:rStyle w:val="Strong"/>
        </w:rPr>
      </w:pPr>
      <w:r>
        <w:t>Kung kayo ay magrerepaso ng isang bagay, pag-aaralan ninyo itong maigi at titingnan kung gaano kagaling ang paggana nito.</w:t>
      </w:r>
    </w:p>
    <w:p w14:paraId="6028F788" w14:textId="77777777" w:rsidR="00FB0526" w:rsidRDefault="00FB0526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D08A70A" w14:textId="200AFA17" w:rsidR="00EB18AD" w:rsidRPr="002A505F" w:rsidRDefault="005C51A8" w:rsidP="00EB18AD">
      <w:pPr>
        <w:rPr>
          <w:rStyle w:val="Strong"/>
        </w:rPr>
      </w:pPr>
      <w:proofErr w:type="spellStart"/>
      <w:r w:rsidRPr="002A505F">
        <w:rPr>
          <w:rStyle w:val="Strong"/>
        </w:rPr>
        <w:lastRenderedPageBreak/>
        <w:t>Sariling-pamamahala</w:t>
      </w:r>
      <w:proofErr w:type="spellEnd"/>
    </w:p>
    <w:p w14:paraId="0FFCF9AF" w14:textId="77777777" w:rsidR="00EB18AD" w:rsidRDefault="005C51A8" w:rsidP="00EB18AD">
      <w:r>
        <w:t xml:space="preserve">Kung kayo ay sariling-magmamahala ng inyong plano, kayo ay maaaring: </w:t>
      </w:r>
    </w:p>
    <w:p w14:paraId="77037A40" w14:textId="77777777" w:rsidR="00EB18AD" w:rsidRDefault="005C51A8" w:rsidP="00EB18AD">
      <w:pPr>
        <w:pStyle w:val="ListParagraph"/>
        <w:numPr>
          <w:ilvl w:val="0"/>
          <w:numId w:val="12"/>
        </w:numPr>
      </w:pPr>
      <w:r>
        <w:t>mamahala ng lahat o bahagi lang ng inyong pondo mula sa NDIS</w:t>
      </w:r>
    </w:p>
    <w:p w14:paraId="5B75D49F" w14:textId="77777777" w:rsidR="00EB18AD" w:rsidRPr="002A505F" w:rsidRDefault="005C51A8" w:rsidP="00EB18AD">
      <w:pPr>
        <w:pStyle w:val="ListParagraph"/>
        <w:numPr>
          <w:ilvl w:val="0"/>
          <w:numId w:val="12"/>
        </w:numPr>
        <w:rPr>
          <w:rStyle w:val="Strong"/>
        </w:rPr>
      </w:pPr>
      <w:r>
        <w:t>pumili ng mga suporta na inyong gagamitin upang makamit ang inyong mga mithiin.</w:t>
      </w:r>
    </w:p>
    <w:p w14:paraId="63DB5F37" w14:textId="77777777" w:rsidR="00EB18AD" w:rsidRPr="00197FD6" w:rsidRDefault="005C51A8" w:rsidP="00EB18AD">
      <w:pPr>
        <w:rPr>
          <w:rStyle w:val="Strong"/>
          <w:lang w:val="fr-BE"/>
        </w:rPr>
      </w:pPr>
      <w:proofErr w:type="spellStart"/>
      <w:r w:rsidRPr="00197FD6">
        <w:rPr>
          <w:rStyle w:val="Strong"/>
          <w:lang w:val="fr-BE"/>
        </w:rPr>
        <w:t>Pansamantala</w:t>
      </w:r>
      <w:proofErr w:type="spellEnd"/>
    </w:p>
    <w:p w14:paraId="71E0BC62" w14:textId="77777777" w:rsidR="00EB18AD" w:rsidRPr="00197FD6" w:rsidRDefault="005C51A8" w:rsidP="00EB18AD">
      <w:pPr>
        <w:rPr>
          <w:lang w:val="fr-BE"/>
        </w:rPr>
      </w:pPr>
      <w:proofErr w:type="spellStart"/>
      <w:r w:rsidRPr="00197FD6">
        <w:rPr>
          <w:lang w:val="fr-BE"/>
        </w:rPr>
        <w:t>Pansamantala</w:t>
      </w:r>
      <w:proofErr w:type="spellEnd"/>
      <w:r w:rsidRPr="00197FD6">
        <w:rPr>
          <w:lang w:val="fr-BE"/>
        </w:rPr>
        <w:t xml:space="preserve"> ay </w:t>
      </w:r>
      <w:proofErr w:type="spellStart"/>
      <w:r w:rsidRPr="00197FD6">
        <w:rPr>
          <w:lang w:val="fr-BE"/>
        </w:rPr>
        <w:t>nangangahulugang</w:t>
      </w:r>
      <w:proofErr w:type="spellEnd"/>
      <w:r w:rsidRPr="00197FD6">
        <w:rPr>
          <w:lang w:val="fr-BE"/>
        </w:rPr>
        <w:t xml:space="preserve"> para sa </w:t>
      </w:r>
      <w:proofErr w:type="spellStart"/>
      <w:r w:rsidRPr="00197FD6">
        <w:rPr>
          <w:lang w:val="fr-BE"/>
        </w:rPr>
        <w:t>maikli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panahon</w:t>
      </w:r>
      <w:proofErr w:type="spellEnd"/>
      <w:r w:rsidRPr="00197FD6">
        <w:rPr>
          <w:lang w:val="fr-BE"/>
        </w:rPr>
        <w:t>.</w:t>
      </w:r>
    </w:p>
    <w:p w14:paraId="55A80206" w14:textId="77777777" w:rsidR="00EB18AD" w:rsidRPr="00197FD6" w:rsidRDefault="005C51A8" w:rsidP="00EB18AD">
      <w:pPr>
        <w:rPr>
          <w:rStyle w:val="Strong"/>
          <w:lang w:val="fr-BE"/>
        </w:rPr>
      </w:pPr>
      <w:r w:rsidRPr="00197FD6">
        <w:rPr>
          <w:rStyle w:val="Strong"/>
          <w:lang w:val="fr-BE"/>
        </w:rPr>
        <w:t>Virus</w:t>
      </w:r>
    </w:p>
    <w:p w14:paraId="296274ED" w14:textId="77777777" w:rsidR="00CB6468" w:rsidRPr="00197FD6" w:rsidRDefault="005C51A8" w:rsidP="00EB18AD">
      <w:pPr>
        <w:rPr>
          <w:lang w:val="fr-BE"/>
        </w:rPr>
      </w:pPr>
      <w:r w:rsidRPr="00197FD6">
        <w:rPr>
          <w:lang w:val="fr-BE"/>
        </w:rPr>
        <w:t xml:space="preserve">Ang virus ay </w:t>
      </w:r>
      <w:proofErr w:type="spellStart"/>
      <w:r w:rsidRPr="00197FD6">
        <w:rPr>
          <w:lang w:val="fr-BE"/>
        </w:rPr>
        <w:t>isa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karamdaman</w:t>
      </w:r>
      <w:proofErr w:type="spellEnd"/>
      <w:r w:rsidRPr="00197FD6">
        <w:rPr>
          <w:lang w:val="fr-BE"/>
        </w:rPr>
        <w:t xml:space="preserve"> o </w:t>
      </w:r>
      <w:proofErr w:type="spellStart"/>
      <w:r w:rsidRPr="00197FD6">
        <w:rPr>
          <w:lang w:val="fr-BE"/>
        </w:rPr>
        <w:t>sakit</w:t>
      </w:r>
      <w:proofErr w:type="spellEnd"/>
      <w:r w:rsidRPr="00197FD6">
        <w:rPr>
          <w:lang w:val="fr-BE"/>
        </w:rPr>
        <w:t xml:space="preserve"> na </w:t>
      </w:r>
      <w:proofErr w:type="spellStart"/>
      <w:r w:rsidRPr="00197FD6">
        <w:rPr>
          <w:lang w:val="fr-BE"/>
        </w:rPr>
        <w:t>madaling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kumalat</w:t>
      </w:r>
      <w:proofErr w:type="spellEnd"/>
      <w:r w:rsidRPr="00197FD6">
        <w:rPr>
          <w:lang w:val="fr-BE"/>
        </w:rPr>
        <w:t xml:space="preserve"> </w:t>
      </w:r>
      <w:proofErr w:type="spellStart"/>
      <w:r w:rsidRPr="00197FD6">
        <w:rPr>
          <w:lang w:val="fr-BE"/>
        </w:rPr>
        <w:t>mula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isang</w:t>
      </w:r>
      <w:proofErr w:type="spellEnd"/>
      <w:r w:rsidRPr="00197FD6">
        <w:rPr>
          <w:lang w:val="fr-BE"/>
        </w:rPr>
        <w:t xml:space="preserve"> tao </w:t>
      </w:r>
      <w:proofErr w:type="spellStart"/>
      <w:r w:rsidRPr="00197FD6">
        <w:rPr>
          <w:lang w:val="fr-BE"/>
        </w:rPr>
        <w:t>papunta</w:t>
      </w:r>
      <w:proofErr w:type="spellEnd"/>
      <w:r w:rsidRPr="00197FD6">
        <w:rPr>
          <w:lang w:val="fr-BE"/>
        </w:rPr>
        <w:t xml:space="preserve"> sa </w:t>
      </w:r>
      <w:proofErr w:type="spellStart"/>
      <w:r w:rsidRPr="00197FD6">
        <w:rPr>
          <w:lang w:val="fr-BE"/>
        </w:rPr>
        <w:t>ibang</w:t>
      </w:r>
      <w:proofErr w:type="spellEnd"/>
      <w:r w:rsidRPr="00197FD6">
        <w:rPr>
          <w:lang w:val="fr-BE"/>
        </w:rPr>
        <w:t xml:space="preserve"> tao.</w:t>
      </w:r>
    </w:p>
    <w:p w14:paraId="412C6C48" w14:textId="77777777" w:rsidR="00FD6321" w:rsidRPr="00FD6321" w:rsidRDefault="005C51A8" w:rsidP="00EB18AD">
      <w:pPr>
        <w:pStyle w:val="Heading2"/>
        <w:spacing w:before="480"/>
        <w:rPr>
          <w:lang w:val="en-AU"/>
        </w:rPr>
      </w:pPr>
      <w:bookmarkStart w:id="29" w:name="_Toc36804440"/>
      <w:proofErr w:type="spellStart"/>
      <w:r>
        <w:t>Kontakin</w:t>
      </w:r>
      <w:proofErr w:type="spellEnd"/>
      <w:r>
        <w:t xml:space="preserve"> kami</w:t>
      </w:r>
      <w:bookmarkEnd w:id="29"/>
    </w:p>
    <w:p w14:paraId="6042EB3C" w14:textId="77777777" w:rsidR="00EB18AD" w:rsidRPr="001A5C7B" w:rsidRDefault="005C51A8" w:rsidP="00EB18AD">
      <w:r>
        <w:t>Telepono – 1800 800 110</w:t>
      </w:r>
    </w:p>
    <w:p w14:paraId="024737EA" w14:textId="77777777" w:rsidR="00EB18AD" w:rsidRPr="001A5C7B" w:rsidRDefault="005C51A8" w:rsidP="00EB18AD">
      <w:r>
        <w:t xml:space="preserve">Email – </w:t>
      </w:r>
      <w:hyperlink r:id="rId9" w:history="1">
        <w:r w:rsidRPr="00322C17">
          <w:rPr>
            <w:rStyle w:val="Hyperlink"/>
          </w:rPr>
          <w:t>enquiries@ndis.gov.au</w:t>
        </w:r>
      </w:hyperlink>
      <w:r>
        <w:t xml:space="preserve"> </w:t>
      </w:r>
    </w:p>
    <w:p w14:paraId="0138BAB1" w14:textId="77777777" w:rsidR="00EB18AD" w:rsidRDefault="005C51A8" w:rsidP="00EB18AD">
      <w:r>
        <w:t>Address sa koreo – GPO Box 700</w:t>
      </w:r>
    </w:p>
    <w:p w14:paraId="785ED1FF" w14:textId="77777777" w:rsidR="00EB18AD" w:rsidRDefault="005C51A8" w:rsidP="00EB18AD">
      <w:r>
        <w:t>Canberra</w:t>
      </w:r>
    </w:p>
    <w:p w14:paraId="68AB0F3A" w14:textId="77777777" w:rsidR="00EB18AD" w:rsidRPr="001A5C7B" w:rsidRDefault="005C51A8" w:rsidP="00EB18AD">
      <w:r>
        <w:t>ACT 2601</w:t>
      </w:r>
    </w:p>
    <w:p w14:paraId="05740AF3" w14:textId="77777777" w:rsidR="00FD6321" w:rsidRDefault="005C51A8" w:rsidP="00EB18AD">
      <w:r>
        <w:t xml:space="preserve">Website – </w:t>
      </w:r>
      <w:hyperlink r:id="rId10" w:history="1">
        <w:r w:rsidRPr="00322C17">
          <w:rPr>
            <w:rStyle w:val="Hyperlink"/>
          </w:rPr>
          <w:t>www.ndis.gov.au</w:t>
        </w:r>
      </w:hyperlink>
      <w:r>
        <w:t xml:space="preserve"> </w:t>
      </w:r>
    </w:p>
    <w:p w14:paraId="4FD4CED0" w14:textId="77777777" w:rsidR="003505D2" w:rsidRPr="00EB18AD" w:rsidRDefault="005C51A8" w:rsidP="00FB0526">
      <w:pPr>
        <w:spacing w:before="2000"/>
        <w:rPr>
          <w:sz w:val="24"/>
          <w:szCs w:val="24"/>
        </w:rPr>
      </w:pPr>
      <w:r>
        <w:rPr>
          <w:sz w:val="24"/>
          <w:szCs w:val="24"/>
        </w:rPr>
        <w:t xml:space="preserve">Ang Information Access Group ang lumikha nitong salita-lamang na Madaling Basahin na dokumento. </w:t>
      </w:r>
      <w:r>
        <w:rPr>
          <w:sz w:val="24"/>
          <w:szCs w:val="24"/>
        </w:rPr>
        <w:br/>
        <w:t xml:space="preserve">Para sa anumang mga tanong, mangyaring bisitahin ang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Banggitin ang numero ng trabaho na 3506.</w:t>
      </w:r>
    </w:p>
    <w:sectPr w:rsidR="003505D2" w:rsidRPr="00EB18AD" w:rsidSect="00441561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F8F44" w14:textId="77777777" w:rsidR="00B775BB" w:rsidRDefault="00B775BB">
      <w:pPr>
        <w:spacing w:before="0" w:after="0" w:line="240" w:lineRule="auto"/>
      </w:pPr>
      <w:r>
        <w:separator/>
      </w:r>
    </w:p>
  </w:endnote>
  <w:endnote w:type="continuationSeparator" w:id="0">
    <w:p w14:paraId="66AE44C0" w14:textId="77777777" w:rsidR="00B775BB" w:rsidRDefault="00B775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D0EE" w14:textId="77777777" w:rsidR="00442AD3" w:rsidRDefault="005C51A8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102EA" w14:textId="77777777" w:rsidR="00442AD3" w:rsidRDefault="00442AD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5FD8" w14:textId="77777777" w:rsidR="00442AD3" w:rsidRDefault="005C51A8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h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</w:p>
  <w:p w14:paraId="1F12D9CE" w14:textId="77777777" w:rsidR="00442AD3" w:rsidRDefault="00442AD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0A25" w14:textId="6272DAFB" w:rsidR="00442AD3" w:rsidRDefault="005C51A8" w:rsidP="009179A8">
    <w:pPr>
      <w:pStyle w:val="Footer"/>
      <w:spacing w:before="240" w:after="0"/>
      <w:ind w:left="-426"/>
      <w:rPr>
        <w:color w:val="6B2976"/>
        <w:sz w:val="52"/>
        <w:szCs w:val="52"/>
      </w:rPr>
    </w:pPr>
    <w:r w:rsidRPr="00467F78">
      <w:rPr>
        <w:color w:val="6B2976"/>
        <w:sz w:val="52"/>
        <w:szCs w:val="52"/>
      </w:rPr>
      <w:t>ndis.gov.au</w:t>
    </w:r>
  </w:p>
  <w:p w14:paraId="6B47C172" w14:textId="4D7C026F" w:rsidR="00197FD6" w:rsidRDefault="00197FD6" w:rsidP="00197FD6">
    <w:pPr>
      <w:pStyle w:val="Footer"/>
      <w:spacing w:before="0" w:after="0"/>
      <w:ind w:left="-426"/>
    </w:pPr>
    <w:r>
      <w:rPr>
        <w:rFonts w:eastAsia="PMingLiU"/>
        <w:color w:val="6B2976"/>
        <w:sz w:val="18"/>
        <w:szCs w:val="18"/>
        <w:lang w:eastAsia="zh-HK"/>
      </w:rPr>
      <w:t>Coronavirus (COVID-19) and the NDIS</w:t>
    </w:r>
    <w:r>
      <w:rPr>
        <w:rFonts w:eastAsia="PMingLiU"/>
        <w:color w:val="6B2976"/>
        <w:sz w:val="18"/>
        <w:szCs w:val="18"/>
        <w:lang w:eastAsia="zh-HK"/>
      </w:rPr>
      <w:tab/>
    </w:r>
    <w:r>
      <w:rPr>
        <w:rFonts w:eastAsia="PMingLiU"/>
        <w:color w:val="6B2976"/>
        <w:sz w:val="18"/>
        <w:szCs w:val="18"/>
        <w:lang w:eastAsia="zh-HK"/>
      </w:rPr>
      <w:tab/>
      <w:t>Taga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AAEE" w14:textId="77777777" w:rsidR="00B775BB" w:rsidRDefault="00B775BB">
      <w:pPr>
        <w:spacing w:before="0" w:after="0" w:line="240" w:lineRule="auto"/>
      </w:pPr>
      <w:r>
        <w:separator/>
      </w:r>
    </w:p>
  </w:footnote>
  <w:footnote w:type="continuationSeparator" w:id="0">
    <w:p w14:paraId="47F541E3" w14:textId="77777777" w:rsidR="00B775BB" w:rsidRDefault="00B775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86F4B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21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2D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5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2D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8C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CC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8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08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4A561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E5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27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3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08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AA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66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24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1C7C2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0E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C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6D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0E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68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C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1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E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74A68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03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A3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B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3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88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4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05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49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B9BA9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AB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C7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EF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87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AF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47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86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A6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3B325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E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6F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8A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60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C9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61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C1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CB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FC1A0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C1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CC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88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24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0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C7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6B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A4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B5089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00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81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84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4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60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04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0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EB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1E76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8A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C4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6E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C8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A8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8C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8A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6E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1F461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C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0A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EF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F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4F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E8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88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CA048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2F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06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A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E0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25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C3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81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CC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E29ADA50"/>
    <w:lvl w:ilvl="0" w:tplc="51AC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AB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C7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00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6A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A2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87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02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D3DC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2F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68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67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88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C1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C6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0E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6E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41A85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E0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48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8F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4E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42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61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1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6B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D1F6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42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05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42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40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89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8D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4C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C6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D5083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49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AE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E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C1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86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84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84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CF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D8FE1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8C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3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2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89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01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65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CC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28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7F1C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4E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E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2E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E9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A7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69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6E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23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EDFA1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E7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3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3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CD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43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0D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4D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4E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B343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EF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00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85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27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CC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2A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EE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42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F8C0A064"/>
    <w:lvl w:ilvl="0" w:tplc="383CC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0B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84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9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66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25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63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1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65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F1B09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8E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42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42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5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29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E3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8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8F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F1806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B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66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CD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62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4D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67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E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22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496C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49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6D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0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8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0F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E4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85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66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D698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AB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07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24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E0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0C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63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CC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66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594A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0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24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A5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28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A7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C9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EC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A2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12D4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F0DF3"/>
    <w:rsid w:val="000F52F4"/>
    <w:rsid w:val="000F6E4B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711FF"/>
    <w:rsid w:val="00173B3A"/>
    <w:rsid w:val="00176798"/>
    <w:rsid w:val="0018024C"/>
    <w:rsid w:val="00186879"/>
    <w:rsid w:val="001913A3"/>
    <w:rsid w:val="0019631C"/>
    <w:rsid w:val="00197FD6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57AD"/>
    <w:rsid w:val="001E773F"/>
    <w:rsid w:val="001F38D7"/>
    <w:rsid w:val="001F3F2B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2C17"/>
    <w:rsid w:val="00325A5B"/>
    <w:rsid w:val="00325DF4"/>
    <w:rsid w:val="0033269A"/>
    <w:rsid w:val="00332A20"/>
    <w:rsid w:val="003332F3"/>
    <w:rsid w:val="00334EEB"/>
    <w:rsid w:val="0034139F"/>
    <w:rsid w:val="00343869"/>
    <w:rsid w:val="00343903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3832"/>
    <w:rsid w:val="003B3E7A"/>
    <w:rsid w:val="003B5FD8"/>
    <w:rsid w:val="003B6024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5C3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E45"/>
    <w:rsid w:val="00415C29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67F78"/>
    <w:rsid w:val="00470848"/>
    <w:rsid w:val="00482C02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5216"/>
    <w:rsid w:val="005A6211"/>
    <w:rsid w:val="005B05A5"/>
    <w:rsid w:val="005B05D0"/>
    <w:rsid w:val="005C3A36"/>
    <w:rsid w:val="005C51A8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5FE2"/>
    <w:rsid w:val="00786872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4A0E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70812"/>
    <w:rsid w:val="008714B8"/>
    <w:rsid w:val="008748B2"/>
    <w:rsid w:val="00880CC7"/>
    <w:rsid w:val="0088421A"/>
    <w:rsid w:val="00884790"/>
    <w:rsid w:val="008918D5"/>
    <w:rsid w:val="008921F5"/>
    <w:rsid w:val="008925C1"/>
    <w:rsid w:val="00892737"/>
    <w:rsid w:val="00894DD8"/>
    <w:rsid w:val="00896644"/>
    <w:rsid w:val="008A0763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E21"/>
    <w:rsid w:val="008F6F7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3EFD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547F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DE6"/>
    <w:rsid w:val="00B271F2"/>
    <w:rsid w:val="00B316EE"/>
    <w:rsid w:val="00B3258F"/>
    <w:rsid w:val="00B354E5"/>
    <w:rsid w:val="00B3786C"/>
    <w:rsid w:val="00B4496D"/>
    <w:rsid w:val="00B52C0C"/>
    <w:rsid w:val="00B532BE"/>
    <w:rsid w:val="00B56CA9"/>
    <w:rsid w:val="00B609E5"/>
    <w:rsid w:val="00B71692"/>
    <w:rsid w:val="00B723E2"/>
    <w:rsid w:val="00B738C5"/>
    <w:rsid w:val="00B73A87"/>
    <w:rsid w:val="00B775BB"/>
    <w:rsid w:val="00B77770"/>
    <w:rsid w:val="00B80CA6"/>
    <w:rsid w:val="00B82062"/>
    <w:rsid w:val="00B839DD"/>
    <w:rsid w:val="00B861BA"/>
    <w:rsid w:val="00B90EB8"/>
    <w:rsid w:val="00B96B22"/>
    <w:rsid w:val="00BA155C"/>
    <w:rsid w:val="00BB2CBA"/>
    <w:rsid w:val="00BB6BAD"/>
    <w:rsid w:val="00BB76A8"/>
    <w:rsid w:val="00BB77F6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4421"/>
    <w:rsid w:val="00DA6370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145B"/>
    <w:rsid w:val="00DF1CB1"/>
    <w:rsid w:val="00DF1F10"/>
    <w:rsid w:val="00DF3B83"/>
    <w:rsid w:val="00DF45D8"/>
    <w:rsid w:val="00DF558D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31A7"/>
    <w:rsid w:val="00E65441"/>
    <w:rsid w:val="00E65F37"/>
    <w:rsid w:val="00E66D2B"/>
    <w:rsid w:val="00E75F77"/>
    <w:rsid w:val="00E81988"/>
    <w:rsid w:val="00E86888"/>
    <w:rsid w:val="00E9016B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34251"/>
    <w:rsid w:val="00F356E5"/>
    <w:rsid w:val="00F3587E"/>
    <w:rsid w:val="00F36194"/>
    <w:rsid w:val="00F41901"/>
    <w:rsid w:val="00F47542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0526"/>
    <w:rsid w:val="00FB6A6A"/>
    <w:rsid w:val="00FC13BF"/>
    <w:rsid w:val="00FC1F95"/>
    <w:rsid w:val="00FC2079"/>
    <w:rsid w:val="00FC23B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87A2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A46C-BDAA-43A5-A8CB-AF04A94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91</TotalTime>
  <Pages>1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16</cp:revision>
  <cp:lastPrinted>2020-04-03T04:55:00Z</cp:lastPrinted>
  <dcterms:created xsi:type="dcterms:W3CDTF">2020-03-31T04:46:00Z</dcterms:created>
  <dcterms:modified xsi:type="dcterms:W3CDTF">2020-04-03T04:56:00Z</dcterms:modified>
</cp:coreProperties>
</file>